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8A" w:rsidRPr="00087D5E" w:rsidRDefault="00F6078A" w:rsidP="00F6078A">
      <w:pPr>
        <w:jc w:val="right"/>
      </w:pPr>
      <w:r w:rsidRPr="00087D5E">
        <w:t>8</w:t>
      </w:r>
      <w:r w:rsidR="00D900B7" w:rsidRPr="00087D5E">
        <w:t>. pielikums</w:t>
      </w:r>
      <w:r w:rsidR="00D900B7" w:rsidRPr="00087D5E">
        <w:br/>
      </w:r>
      <w:r w:rsidRPr="00087D5E">
        <w:t>Ministru kabineta</w:t>
      </w:r>
      <w:r w:rsidRPr="00087D5E">
        <w:br/>
        <w:t>2020. gada ____</w:t>
      </w:r>
    </w:p>
    <w:p w:rsidR="00F6078A" w:rsidRPr="00087D5E" w:rsidRDefault="00F6078A" w:rsidP="00F6078A">
      <w:pPr>
        <w:jc w:val="right"/>
      </w:pPr>
      <w:r w:rsidRPr="00087D5E">
        <w:t>noteikumiem Nr. ____</w:t>
      </w:r>
    </w:p>
    <w:p w:rsidR="00F6078A" w:rsidRDefault="00F6078A" w:rsidP="00D900B7">
      <w:pPr>
        <w:jc w:val="right"/>
        <w:rPr>
          <w:sz w:val="28"/>
          <w:szCs w:val="28"/>
        </w:rPr>
      </w:pPr>
    </w:p>
    <w:p w:rsidR="00D900B7" w:rsidRPr="008C223D" w:rsidRDefault="00D900B7" w:rsidP="00D900B7">
      <w:pPr>
        <w:spacing w:after="120"/>
        <w:ind w:firstLine="720"/>
        <w:jc w:val="both"/>
        <w:rPr>
          <w:i/>
          <w:iCs/>
          <w:sz w:val="18"/>
          <w:szCs w:val="18"/>
        </w:rPr>
      </w:pPr>
    </w:p>
    <w:p w:rsidR="00D900B7" w:rsidRPr="008C223D" w:rsidRDefault="00D900B7" w:rsidP="00D900B7">
      <w:pPr>
        <w:jc w:val="center"/>
        <w:rPr>
          <w:b/>
          <w:sz w:val="28"/>
          <w:szCs w:val="28"/>
        </w:rPr>
      </w:pPr>
      <w:r w:rsidRPr="008C223D">
        <w:rPr>
          <w:b/>
          <w:sz w:val="28"/>
          <w:szCs w:val="28"/>
        </w:rPr>
        <w:t>Pārskats</w:t>
      </w:r>
      <w:r w:rsidR="00746663">
        <w:rPr>
          <w:b/>
          <w:sz w:val="28"/>
          <w:szCs w:val="28"/>
        </w:rPr>
        <w:t xml:space="preserve"> </w:t>
      </w:r>
      <w:r w:rsidR="00F6078A">
        <w:rPr>
          <w:b/>
          <w:sz w:val="28"/>
          <w:szCs w:val="28"/>
        </w:rPr>
        <w:t>par depozīta sistēmas īstenošanu</w:t>
      </w:r>
    </w:p>
    <w:p w:rsidR="00D900B7" w:rsidRPr="008C223D" w:rsidRDefault="00D900B7" w:rsidP="00D900B7">
      <w:pPr>
        <w:ind w:firstLine="720"/>
        <w:jc w:val="right"/>
        <w:rPr>
          <w:sz w:val="28"/>
          <w:szCs w:val="28"/>
        </w:rPr>
      </w:pPr>
      <w:r w:rsidRPr="008C223D">
        <w:rPr>
          <w:sz w:val="28"/>
          <w:szCs w:val="28"/>
        </w:rPr>
        <w:t>Valsts vides dienestam</w:t>
      </w:r>
    </w:p>
    <w:p w:rsidR="00D900B7" w:rsidRPr="008C223D" w:rsidRDefault="00391234" w:rsidP="00D900B7">
      <w:pPr>
        <w:ind w:firstLine="720"/>
        <w:jc w:val="right"/>
        <w:rPr>
          <w:sz w:val="28"/>
          <w:szCs w:val="28"/>
        </w:rPr>
      </w:pPr>
      <w:hyperlink r:id="rId8" w:history="1">
        <w:r w:rsidR="00D900B7" w:rsidRPr="008C223D">
          <w:rPr>
            <w:color w:val="0000FF"/>
            <w:sz w:val="28"/>
            <w:szCs w:val="28"/>
            <w:u w:val="single"/>
          </w:rPr>
          <w:t>vvd@vvd.gov.lv</w:t>
        </w:r>
      </w:hyperlink>
      <w:r w:rsidR="00D900B7" w:rsidRPr="008C223D">
        <w:rPr>
          <w:sz w:val="28"/>
          <w:szCs w:val="28"/>
        </w:rPr>
        <w:t xml:space="preserve"> </w:t>
      </w:r>
    </w:p>
    <w:p w:rsidR="00D900B7" w:rsidRPr="008C223D" w:rsidRDefault="00D900B7" w:rsidP="00D900B7">
      <w:pPr>
        <w:ind w:firstLine="720"/>
        <w:jc w:val="right"/>
      </w:pPr>
    </w:p>
    <w:p w:rsidR="00D900B7" w:rsidRPr="008C223D" w:rsidRDefault="00D900B7" w:rsidP="00D900B7">
      <w:pPr>
        <w:pBdr>
          <w:bottom w:val="single" w:sz="4" w:space="1" w:color="auto"/>
        </w:pBdr>
        <w:ind w:firstLine="720"/>
        <w:jc w:val="both"/>
      </w:pPr>
    </w:p>
    <w:p w:rsidR="00D900B7" w:rsidRPr="008C223D" w:rsidRDefault="00D900B7" w:rsidP="00D900B7">
      <w:pPr>
        <w:ind w:firstLine="720"/>
        <w:jc w:val="center"/>
        <w:rPr>
          <w:sz w:val="20"/>
          <w:szCs w:val="20"/>
        </w:rPr>
      </w:pPr>
      <w:r w:rsidRPr="008C223D">
        <w:t>(komersanta nosaukums, vienotais reģistrācijas numurs, juridiskā adrese, e-pasts</w:t>
      </w:r>
      <w:r w:rsidRPr="008C223D">
        <w:rPr>
          <w:sz w:val="20"/>
          <w:szCs w:val="20"/>
        </w:rPr>
        <w:t>)</w:t>
      </w:r>
    </w:p>
    <w:p w:rsidR="00D900B7" w:rsidRPr="008C223D" w:rsidRDefault="00D900B7" w:rsidP="00D900B7">
      <w:pPr>
        <w:ind w:firstLine="720"/>
        <w:jc w:val="center"/>
        <w:rPr>
          <w:sz w:val="20"/>
          <w:szCs w:val="20"/>
        </w:rPr>
      </w:pPr>
    </w:p>
    <w:p w:rsidR="00D900B7" w:rsidRPr="008C223D" w:rsidRDefault="00D900B7" w:rsidP="00D900B7">
      <w:pPr>
        <w:jc w:val="center"/>
        <w:rPr>
          <w:sz w:val="28"/>
          <w:szCs w:val="28"/>
        </w:rPr>
      </w:pPr>
      <w:r w:rsidRPr="008C223D">
        <w:rPr>
          <w:sz w:val="28"/>
          <w:szCs w:val="28"/>
        </w:rPr>
        <w:t xml:space="preserve">Pārskats par </w:t>
      </w:r>
      <w:r w:rsidR="00F6078A" w:rsidRPr="00F6078A">
        <w:rPr>
          <w:sz w:val="28"/>
          <w:szCs w:val="28"/>
        </w:rPr>
        <w:t>depozīta sistēmas īstenošanu</w:t>
      </w:r>
    </w:p>
    <w:p w:rsidR="00D900B7" w:rsidRPr="008C223D" w:rsidRDefault="00D900B7" w:rsidP="00D900B7">
      <w:pPr>
        <w:jc w:val="center"/>
        <w:rPr>
          <w:sz w:val="28"/>
          <w:szCs w:val="28"/>
        </w:rPr>
      </w:pPr>
    </w:p>
    <w:p w:rsidR="00D900B7" w:rsidRPr="008C223D" w:rsidRDefault="00D900B7" w:rsidP="00D900B7">
      <w:pPr>
        <w:ind w:firstLine="720"/>
        <w:jc w:val="center"/>
        <w:rPr>
          <w:b/>
          <w:sz w:val="28"/>
          <w:szCs w:val="28"/>
        </w:rPr>
      </w:pPr>
      <w:r w:rsidRPr="008C223D">
        <w:rPr>
          <w:sz w:val="28"/>
          <w:szCs w:val="28"/>
        </w:rPr>
        <w:t>par laikposmu no 20___.gada ___.__________ līdz 20___.gada ___.__________</w:t>
      </w:r>
    </w:p>
    <w:p w:rsidR="00D900B7" w:rsidRDefault="00D900B7" w:rsidP="00D900B7">
      <w:pPr>
        <w:spacing w:after="120"/>
        <w:jc w:val="center"/>
        <w:rPr>
          <w:b/>
        </w:rPr>
      </w:pPr>
    </w:p>
    <w:p w:rsidR="00B943B6" w:rsidRDefault="00B943B6" w:rsidP="00D900B7">
      <w:pPr>
        <w:spacing w:after="120"/>
        <w:jc w:val="center"/>
        <w:rPr>
          <w:b/>
        </w:rPr>
      </w:pPr>
    </w:p>
    <w:p w:rsidR="00D900B7" w:rsidRPr="008C223D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t xml:space="preserve">1. Izlietotā </w:t>
      </w:r>
      <w:r w:rsidR="007E44E9">
        <w:rPr>
          <w:b/>
        </w:rPr>
        <w:t xml:space="preserve">dzērienu </w:t>
      </w:r>
      <w:r w:rsidR="00F6078A">
        <w:rPr>
          <w:b/>
        </w:rPr>
        <w:t xml:space="preserve">depozīta </w:t>
      </w:r>
      <w:r w:rsidRPr="008C223D">
        <w:rPr>
          <w:b/>
        </w:rPr>
        <w:t>iepakojuma apsaimniekošanas sistēmas apraksts</w:t>
      </w:r>
    </w:p>
    <w:p w:rsidR="00D900B7" w:rsidRPr="008C223D" w:rsidRDefault="00D900B7" w:rsidP="00D900B7">
      <w:pPr>
        <w:spacing w:after="120"/>
        <w:jc w:val="center"/>
        <w:rPr>
          <w:b/>
          <w:sz w:val="28"/>
          <w:szCs w:val="28"/>
        </w:rPr>
      </w:pPr>
      <w:r w:rsidRPr="008C223D">
        <w:rPr>
          <w:b/>
        </w:rPr>
        <w:t xml:space="preserve">1.1. Izlietotā </w:t>
      </w:r>
      <w:r w:rsidR="007E44E9">
        <w:rPr>
          <w:b/>
        </w:rPr>
        <w:t xml:space="preserve">dzērienu </w:t>
      </w:r>
      <w:r w:rsidR="00F6078A">
        <w:rPr>
          <w:b/>
        </w:rPr>
        <w:t xml:space="preserve">depozīta </w:t>
      </w:r>
      <w:r w:rsidRPr="008C223D">
        <w:rPr>
          <w:b/>
        </w:rPr>
        <w:t xml:space="preserve">iepakojuma </w:t>
      </w:r>
      <w:r w:rsidR="00F6078A">
        <w:rPr>
          <w:b/>
        </w:rPr>
        <w:t>pieņem</w:t>
      </w:r>
      <w:r w:rsidR="006E6D10">
        <w:rPr>
          <w:b/>
        </w:rPr>
        <w:t>šanas</w:t>
      </w:r>
      <w:r w:rsidRPr="008C223D">
        <w:rPr>
          <w:b/>
        </w:rPr>
        <w:t xml:space="preserve"> sistēmas vispārīgs apraksts</w:t>
      </w:r>
      <w:r w:rsidRPr="008C223D">
        <w:rPr>
          <w:b/>
          <w:sz w:val="28"/>
          <w:szCs w:val="28"/>
        </w:rPr>
        <w:t xml:space="preserve"> </w:t>
      </w:r>
    </w:p>
    <w:p w:rsidR="00D900B7" w:rsidRPr="008C223D" w:rsidRDefault="00D900B7" w:rsidP="00D900B7">
      <w:pPr>
        <w:ind w:firstLine="720"/>
        <w:jc w:val="both"/>
      </w:pPr>
      <w:r w:rsidRPr="008C223D">
        <w:rPr>
          <w:spacing w:val="-2"/>
        </w:rPr>
        <w:t xml:space="preserve">Aprakstā ietver informāciju par to, kā tika veikta izlietotā </w:t>
      </w:r>
      <w:r w:rsidR="007E44E9">
        <w:rPr>
          <w:spacing w:val="-2"/>
        </w:rPr>
        <w:t xml:space="preserve">dzērienu </w:t>
      </w:r>
      <w:r w:rsidR="006E6D10">
        <w:rPr>
          <w:spacing w:val="-2"/>
        </w:rPr>
        <w:t xml:space="preserve">depozīta </w:t>
      </w:r>
      <w:r w:rsidRPr="008C223D">
        <w:rPr>
          <w:spacing w:val="-2"/>
        </w:rPr>
        <w:t xml:space="preserve">iepakojuma pieņemšana un savākšana, tai skaitā norāda, kā tika nodrošināts </w:t>
      </w:r>
      <w:r w:rsidR="007E44E9">
        <w:rPr>
          <w:spacing w:val="-2"/>
        </w:rPr>
        <w:t xml:space="preserve">depozīta iepakojuma pieņemšanas vietu </w:t>
      </w:r>
      <w:r w:rsidRPr="008C223D">
        <w:rPr>
          <w:spacing w:val="-2"/>
        </w:rPr>
        <w:t xml:space="preserve">teritoriālais pārklājums. </w:t>
      </w:r>
      <w:r w:rsidRPr="008C223D">
        <w:t>Pievieno darbību shematisko attēlojumu.</w:t>
      </w:r>
    </w:p>
    <w:p w:rsidR="00D900B7" w:rsidRPr="008C223D" w:rsidRDefault="00D900B7" w:rsidP="00D900B7">
      <w:pPr>
        <w:jc w:val="both"/>
      </w:pPr>
      <w:r w:rsidRPr="008C22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0B7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lastRenderedPageBreak/>
        <w:t xml:space="preserve">1.2. To </w:t>
      </w:r>
      <w:r w:rsidR="007E44E9">
        <w:rPr>
          <w:b/>
        </w:rPr>
        <w:t xml:space="preserve">depozīta </w:t>
      </w:r>
      <w:r w:rsidRPr="008C223D">
        <w:rPr>
          <w:b/>
        </w:rPr>
        <w:t xml:space="preserve">sistēmas pasākumu apraksts, kas tika īstenoti </w:t>
      </w:r>
      <w:r w:rsidR="007E44E9" w:rsidRPr="002753A5">
        <w:rPr>
          <w:b/>
        </w:rPr>
        <w:t>pieņemšanas</w:t>
      </w:r>
      <w:r w:rsidR="007E44E9">
        <w:rPr>
          <w:b/>
        </w:rPr>
        <w:t>, nodošanas atkārtotai izmantošanai</w:t>
      </w:r>
      <w:r w:rsidR="007E44E9" w:rsidRPr="002753A5">
        <w:rPr>
          <w:b/>
        </w:rPr>
        <w:t xml:space="preserve"> un pārstrādes</w:t>
      </w:r>
      <w:r w:rsidR="007E44E9">
        <w:rPr>
          <w:b/>
        </w:rPr>
        <w:t xml:space="preserve"> </w:t>
      </w:r>
      <w:r w:rsidRPr="008C223D">
        <w:rPr>
          <w:b/>
        </w:rPr>
        <w:t>normu izpildei</w:t>
      </w:r>
    </w:p>
    <w:p w:rsidR="00D900B7" w:rsidRPr="008C223D" w:rsidRDefault="00D900B7" w:rsidP="00D900B7">
      <w:pPr>
        <w:ind w:firstLine="720"/>
        <w:jc w:val="both"/>
      </w:pPr>
      <w:r w:rsidRPr="008C223D">
        <w:t xml:space="preserve">Aprakstā ietver informāciju par to, kā tika nodrošināta izlietotā </w:t>
      </w:r>
      <w:r w:rsidR="007E44E9">
        <w:t xml:space="preserve">dzērienu depozīta </w:t>
      </w:r>
      <w:r w:rsidRPr="008C223D">
        <w:t>iepakojuma</w:t>
      </w:r>
      <w:r w:rsidR="006B1FFD">
        <w:t xml:space="preserve"> </w:t>
      </w:r>
      <w:r w:rsidR="006B1FFD" w:rsidRPr="006B1FFD">
        <w:t>pieņemšanas, nodošanas atkārtotai izmantošanai un</w:t>
      </w:r>
      <w:r w:rsidR="006B1FFD">
        <w:t xml:space="preserve"> </w:t>
      </w:r>
      <w:r w:rsidRPr="008C223D">
        <w:t>pārstrāde tādos apjomos, k</w:t>
      </w:r>
      <w:r w:rsidR="006B1FFD">
        <w:t>as nav mazāki par šo noteikumu 6</w:t>
      </w:r>
      <w:r w:rsidRPr="008C223D">
        <w:t>. pielikumā noteiktajiem apjomiem, kā arī norāda pārstrādes darbības, par kuru veikšanu ir noslēgti līgumi ar komersantiem, un paša veiktās pārstrādes darbības (ja tās tiek veiktas). Pievieno darbību shematisko attēlojumu.</w:t>
      </w:r>
    </w:p>
    <w:p w:rsidR="00D900B7" w:rsidRPr="008C223D" w:rsidRDefault="00D900B7" w:rsidP="00D900B7">
      <w:pPr>
        <w:jc w:val="both"/>
      </w:pPr>
      <w:r w:rsidRPr="008C22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0B7" w:rsidRDefault="00D900B7" w:rsidP="00D900B7">
      <w:pPr>
        <w:spacing w:after="120"/>
        <w:jc w:val="center"/>
        <w:rPr>
          <w:b/>
          <w:bCs/>
        </w:rPr>
      </w:pPr>
    </w:p>
    <w:p w:rsidR="00D900B7" w:rsidRDefault="00D900B7" w:rsidP="00D900B7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AA48AE">
        <w:rPr>
          <w:b/>
          <w:bCs/>
        </w:rPr>
        <w:t>Informācija pa</w:t>
      </w:r>
      <w:r>
        <w:rPr>
          <w:b/>
          <w:bCs/>
        </w:rPr>
        <w:t xml:space="preserve">r </w:t>
      </w:r>
      <w:r w:rsidR="006B1FFD">
        <w:rPr>
          <w:b/>
          <w:bCs/>
        </w:rPr>
        <w:t xml:space="preserve">depozīta iepakojuma </w:t>
      </w:r>
      <w:r>
        <w:rPr>
          <w:b/>
          <w:bCs/>
        </w:rPr>
        <w:t>apjomu</w:t>
      </w:r>
    </w:p>
    <w:p w:rsidR="00D900B7" w:rsidRPr="008C223D" w:rsidRDefault="00D900B7" w:rsidP="00D900B7">
      <w:pPr>
        <w:spacing w:after="120"/>
        <w:jc w:val="center"/>
        <w:rPr>
          <w:b/>
        </w:rPr>
      </w:pPr>
      <w:r>
        <w:rPr>
          <w:b/>
          <w:bCs/>
        </w:rPr>
        <w:t xml:space="preserve">2.1. </w:t>
      </w:r>
      <w:r w:rsidRPr="008C223D">
        <w:rPr>
          <w:b/>
        </w:rPr>
        <w:t xml:space="preserve">Pārskata periodā </w:t>
      </w:r>
      <w:r w:rsidR="006B1FFD">
        <w:rPr>
          <w:b/>
        </w:rPr>
        <w:t xml:space="preserve">tirgū laistā depozīta </w:t>
      </w:r>
      <w:r w:rsidRPr="008C223D">
        <w:rPr>
          <w:b/>
        </w:rPr>
        <w:t>iepakojuma apjomi un aprēķinātais dabas resursu nodoklis</w:t>
      </w:r>
    </w:p>
    <w:tbl>
      <w:tblPr>
        <w:tblW w:w="492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8"/>
        <w:gridCol w:w="5114"/>
        <w:gridCol w:w="2916"/>
        <w:gridCol w:w="2545"/>
        <w:gridCol w:w="2583"/>
      </w:tblGrid>
      <w:tr w:rsidR="00D900B7" w:rsidRPr="007C4A86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7C4A86" w:rsidRDefault="00D900B7" w:rsidP="00576279">
            <w:pPr>
              <w:ind w:left="57"/>
              <w:jc w:val="center"/>
              <w:rPr>
                <w:sz w:val="22"/>
                <w:szCs w:val="22"/>
              </w:rPr>
            </w:pPr>
            <w:r w:rsidRPr="007C4A86">
              <w:rPr>
                <w:sz w:val="22"/>
                <w:szCs w:val="22"/>
              </w:rPr>
              <w:t> Nr.</w:t>
            </w:r>
            <w:r w:rsidRPr="007C4A86">
              <w:rPr>
                <w:sz w:val="22"/>
                <w:szCs w:val="22"/>
              </w:rPr>
              <w:br/>
              <w:t>p.k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7C4A86" w:rsidRDefault="006B1FFD" w:rsidP="006B1FFD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zīta i</w:t>
            </w:r>
            <w:r w:rsidR="00D900B7" w:rsidRPr="007C4A86">
              <w:rPr>
                <w:sz w:val="22"/>
                <w:szCs w:val="22"/>
              </w:rPr>
              <w:t>epakojuma materiāla veid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7C4A86" w:rsidRDefault="006B1FFD" w:rsidP="006B1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zīta i</w:t>
            </w:r>
            <w:r w:rsidR="00D900B7" w:rsidRPr="007C4A86">
              <w:rPr>
                <w:sz w:val="22"/>
                <w:szCs w:val="22"/>
              </w:rPr>
              <w:t>epakojuma masa</w:t>
            </w:r>
            <w:r w:rsidR="00D900B7" w:rsidRPr="007C4A86">
              <w:rPr>
                <w:sz w:val="22"/>
                <w:szCs w:val="22"/>
              </w:rPr>
              <w:br/>
              <w:t>(kg)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7C4A86" w:rsidRDefault="00D900B7" w:rsidP="00576279">
            <w:pPr>
              <w:jc w:val="center"/>
              <w:rPr>
                <w:sz w:val="22"/>
                <w:szCs w:val="22"/>
              </w:rPr>
            </w:pPr>
            <w:r w:rsidRPr="007C4A86">
              <w:rPr>
                <w:sz w:val="22"/>
                <w:szCs w:val="22"/>
              </w:rPr>
              <w:t>Dabas resursu nodokļa likme (</w:t>
            </w:r>
            <w:r w:rsidRPr="007C4A86">
              <w:rPr>
                <w:i/>
                <w:sz w:val="22"/>
                <w:szCs w:val="22"/>
              </w:rPr>
              <w:t>euro</w:t>
            </w:r>
            <w:r w:rsidRPr="007C4A86">
              <w:rPr>
                <w:sz w:val="22"/>
                <w:szCs w:val="22"/>
              </w:rPr>
              <w:t>)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7C4A86" w:rsidRDefault="00D900B7" w:rsidP="00576279">
            <w:pPr>
              <w:jc w:val="center"/>
              <w:rPr>
                <w:sz w:val="22"/>
                <w:szCs w:val="22"/>
              </w:rPr>
            </w:pPr>
            <w:r w:rsidRPr="007C4A86">
              <w:rPr>
                <w:sz w:val="22"/>
                <w:szCs w:val="22"/>
              </w:rPr>
              <w:t>Aprēķinātais dabas resursu nodoklis (</w:t>
            </w:r>
            <w:r w:rsidRPr="007C4A86">
              <w:rPr>
                <w:i/>
                <w:sz w:val="22"/>
                <w:szCs w:val="22"/>
              </w:rPr>
              <w:t>euro</w:t>
            </w:r>
            <w:r w:rsidRPr="007C4A86">
              <w:rPr>
                <w:sz w:val="22"/>
                <w:szCs w:val="22"/>
              </w:rPr>
              <w:t>)</w:t>
            </w:r>
          </w:p>
        </w:tc>
      </w:tr>
      <w:tr w:rsidR="00D900B7" w:rsidRPr="008C223D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6B1FFD" w:rsidP="00576279">
            <w:pPr>
              <w:ind w:left="57"/>
            </w:pPr>
            <w:r>
              <w:t>1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t>stikl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</w:tr>
      <w:tr w:rsidR="00170EAF" w:rsidRPr="00170EAF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170EAF" w:rsidRDefault="00D900B7" w:rsidP="00576279">
            <w:pPr>
              <w:ind w:left="57"/>
            </w:pPr>
            <w:r w:rsidRPr="00170EAF">
              <w:t>2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170EAF" w:rsidRDefault="00D900B7" w:rsidP="006B1FFD">
            <w:pPr>
              <w:ind w:left="57"/>
            </w:pPr>
            <w:r w:rsidRPr="00170EAF">
              <w:t>plas</w:t>
            </w:r>
            <w:r w:rsidR="006B1FFD">
              <w:t>tmasa (izņemot polistirolu un</w:t>
            </w:r>
            <w:r w:rsidRPr="00170EAF">
              <w:t xml:space="preserve"> bioplastma</w:t>
            </w:r>
            <w:r w:rsidR="00170EAF" w:rsidRPr="00170EAF">
              <w:t>su</w:t>
            </w:r>
            <w:r w:rsidRPr="00170EAF">
              <w:t>)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170EAF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170EAF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170EAF" w:rsidRDefault="00D900B7" w:rsidP="00576279"/>
        </w:tc>
      </w:tr>
      <w:tr w:rsidR="00D900B7" w:rsidRPr="008C223D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t>3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rPr>
                <w:szCs w:val="28"/>
              </w:rPr>
              <w:t>polistirol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</w:tr>
      <w:tr w:rsidR="00D900B7" w:rsidRPr="008C223D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t>4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t>bioplastmasa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</w:tr>
      <w:tr w:rsidR="00D900B7" w:rsidRPr="00AA48AE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AA48AE" w:rsidRDefault="006B1FFD" w:rsidP="00576279">
            <w:pPr>
              <w:ind w:left="57"/>
            </w:pPr>
            <w:r>
              <w:t>5</w:t>
            </w:r>
            <w:r w:rsidR="00D900B7" w:rsidRPr="00AA48AE">
              <w:t>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AA48AE" w:rsidRDefault="00D900B7" w:rsidP="00576279">
            <w:pPr>
              <w:ind w:left="57"/>
            </w:pPr>
            <w:r w:rsidRPr="00AA48AE">
              <w:t>melnais metāl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</w:tr>
      <w:tr w:rsidR="00D900B7" w:rsidRPr="00AA48AE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AA48AE" w:rsidRDefault="006B1FFD" w:rsidP="00576279">
            <w:pPr>
              <w:ind w:left="57"/>
            </w:pPr>
            <w:r>
              <w:t>6</w:t>
            </w:r>
            <w:r w:rsidR="00D900B7" w:rsidRPr="00AA48AE">
              <w:t>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AA48AE" w:rsidRDefault="00D900B7" w:rsidP="00576279">
            <w:pPr>
              <w:ind w:left="57"/>
            </w:pPr>
            <w:r w:rsidRPr="00AA48AE">
              <w:t>alumīnijs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AA48AE" w:rsidRDefault="00D900B7" w:rsidP="00576279"/>
        </w:tc>
      </w:tr>
      <w:tr w:rsidR="00D900B7" w:rsidRPr="008C223D" w:rsidTr="00576279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6B1FFD" w:rsidP="00576279">
            <w:pPr>
              <w:ind w:left="57"/>
            </w:pPr>
            <w:r>
              <w:t>7</w:t>
            </w:r>
            <w:r w:rsidR="00D900B7" w:rsidRPr="008C223D">
              <w:t>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0B7" w:rsidRPr="008C223D" w:rsidRDefault="00D900B7" w:rsidP="00576279">
            <w:pPr>
              <w:ind w:left="57"/>
            </w:pPr>
            <w:r w:rsidRPr="008C223D">
              <w:t xml:space="preserve">KOPĀ 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/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>
            <w:pPr>
              <w:jc w:val="center"/>
            </w:pPr>
            <w:r w:rsidRPr="008C223D">
              <w:t>X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B7" w:rsidRPr="008C223D" w:rsidRDefault="00D900B7" w:rsidP="00576279">
            <w:r w:rsidRPr="008C223D">
              <w:t> </w:t>
            </w:r>
          </w:p>
        </w:tc>
      </w:tr>
    </w:tbl>
    <w:p w:rsidR="00D900B7" w:rsidRPr="008C223D" w:rsidRDefault="00D900B7" w:rsidP="00D900B7">
      <w:pPr>
        <w:jc w:val="both"/>
        <w:rPr>
          <w:vertAlign w:val="superscript"/>
        </w:rPr>
      </w:pPr>
    </w:p>
    <w:p w:rsidR="00D900B7" w:rsidRPr="00801E5A" w:rsidRDefault="00D900B7" w:rsidP="00D900B7">
      <w:pPr>
        <w:spacing w:after="120"/>
        <w:jc w:val="center"/>
        <w:rPr>
          <w:b/>
        </w:rPr>
      </w:pPr>
      <w:r>
        <w:rPr>
          <w:b/>
        </w:rPr>
        <w:t>2.</w:t>
      </w:r>
      <w:r w:rsidR="00483BD5">
        <w:rPr>
          <w:b/>
        </w:rPr>
        <w:t>2</w:t>
      </w:r>
      <w:r>
        <w:rPr>
          <w:b/>
        </w:rPr>
        <w:t>. Atkārtoti lietojamais</w:t>
      </w:r>
      <w:r w:rsidRPr="00801E5A">
        <w:rPr>
          <w:b/>
        </w:rPr>
        <w:t xml:space="preserve"> </w:t>
      </w:r>
      <w:r w:rsidR="00483BD5">
        <w:rPr>
          <w:b/>
        </w:rPr>
        <w:t xml:space="preserve">depozīta </w:t>
      </w:r>
      <w:r w:rsidRPr="00801E5A">
        <w:rPr>
          <w:b/>
        </w:rPr>
        <w:t>iepakoju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992"/>
        <w:gridCol w:w="1157"/>
        <w:gridCol w:w="827"/>
        <w:gridCol w:w="1276"/>
        <w:gridCol w:w="969"/>
        <w:gridCol w:w="1594"/>
      </w:tblGrid>
      <w:tr w:rsidR="00483BD5" w:rsidRPr="008B77EC" w:rsidTr="00146877">
        <w:trPr>
          <w:trHeight w:hRule="exact" w:val="831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483BD5" w:rsidRPr="006928E3" w:rsidRDefault="005A0324" w:rsidP="00146877">
            <w:pPr>
              <w:jc w:val="center"/>
              <w:rPr>
                <w:rFonts w:eastAsia="Calibri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483BD5" w:rsidRPr="006928E3">
              <w:rPr>
                <w:color w:val="000000"/>
                <w:sz w:val="20"/>
              </w:rPr>
              <w:t>Depozīta iepakojuma materiāla veids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  <w:r w:rsidRPr="006928E3">
              <w:rPr>
                <w:color w:val="000000"/>
                <w:sz w:val="20"/>
              </w:rPr>
              <w:t>Tirgū pirmo reizi laistais iepakojums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  <w:r w:rsidRPr="006928E3">
              <w:rPr>
                <w:color w:val="000000"/>
                <w:sz w:val="20"/>
              </w:rPr>
              <w:t>Rotācijas</w:t>
            </w:r>
            <w:r w:rsidR="004724A6" w:rsidRPr="004724A6">
              <w:rPr>
                <w:color w:val="000000"/>
                <w:sz w:val="20"/>
                <w:vertAlign w:val="superscript"/>
              </w:rPr>
              <w:t>1</w:t>
            </w:r>
          </w:p>
        </w:tc>
      </w:tr>
      <w:tr w:rsidR="00483BD5" w:rsidRPr="008B77EC" w:rsidTr="00146877">
        <w:trPr>
          <w:trHeight w:hRule="exact" w:val="645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  <w:r w:rsidRPr="006928E3">
              <w:rPr>
                <w:color w:val="000000"/>
                <w:sz w:val="20"/>
              </w:rPr>
              <w:t>Viss depozīta iepakojums</w:t>
            </w:r>
            <w:r w:rsidRPr="006928E3"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Atkārtoti lietojamais depozīta iepakojums</w:t>
            </w:r>
          </w:p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Atkārtoti lietojamais depozīta iepakojums</w:t>
            </w:r>
          </w:p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</w:p>
        </w:tc>
      </w:tr>
      <w:tr w:rsidR="00483BD5" w:rsidRPr="008B77EC" w:rsidTr="00146877">
        <w:trPr>
          <w:trHeight w:hRule="exact" w:val="995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kg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vienības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vienības)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kg)</w:t>
            </w:r>
            <w:r w:rsidR="004724A6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(skaits)</w:t>
            </w:r>
          </w:p>
        </w:tc>
      </w:tr>
      <w:tr w:rsidR="00483BD5" w:rsidRPr="008B77EC" w:rsidTr="00146877">
        <w:trPr>
          <w:trHeight w:hRule="exact" w:val="397"/>
          <w:jc w:val="center"/>
        </w:trPr>
        <w:tc>
          <w:tcPr>
            <w:tcW w:w="2186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color w:val="000000"/>
                <w:sz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483BD5" w:rsidRPr="006928E3" w:rsidRDefault="00483BD5" w:rsidP="0014687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28E3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</w:tr>
      <w:tr w:rsidR="00483BD5" w:rsidRPr="008B77EC" w:rsidTr="00146877">
        <w:trPr>
          <w:trHeight w:hRule="exact" w:val="397"/>
          <w:jc w:val="center"/>
        </w:trPr>
        <w:tc>
          <w:tcPr>
            <w:tcW w:w="2186" w:type="dxa"/>
            <w:shd w:val="clear" w:color="auto" w:fill="auto"/>
          </w:tcPr>
          <w:p w:rsidR="00483BD5" w:rsidRPr="006928E3" w:rsidRDefault="00483BD5" w:rsidP="00146877">
            <w:pPr>
              <w:rPr>
                <w:sz w:val="22"/>
                <w:szCs w:val="22"/>
              </w:rPr>
            </w:pPr>
            <w:r w:rsidRPr="006928E3">
              <w:rPr>
                <w:sz w:val="22"/>
                <w:szCs w:val="22"/>
              </w:rPr>
              <w:t>Stikls</w:t>
            </w:r>
          </w:p>
        </w:tc>
        <w:tc>
          <w:tcPr>
            <w:tcW w:w="992" w:type="dxa"/>
            <w:shd w:val="clear" w:color="auto" w:fill="auto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  <w:tc>
          <w:tcPr>
            <w:tcW w:w="827" w:type="dxa"/>
            <w:shd w:val="clear" w:color="auto" w:fill="auto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9D9D9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  <w:tc>
          <w:tcPr>
            <w:tcW w:w="969" w:type="dxa"/>
            <w:shd w:val="clear" w:color="auto" w:fill="auto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  <w:tc>
          <w:tcPr>
            <w:tcW w:w="1594" w:type="dxa"/>
            <w:shd w:val="clear" w:color="auto" w:fill="D9D9D9"/>
          </w:tcPr>
          <w:p w:rsidR="00483BD5" w:rsidRPr="006928E3" w:rsidRDefault="00483BD5" w:rsidP="00146877">
            <w:pPr>
              <w:rPr>
                <w:rFonts w:eastAsia="Calibri"/>
              </w:rPr>
            </w:pPr>
          </w:p>
        </w:tc>
      </w:tr>
    </w:tbl>
    <w:p w:rsidR="00483BD5" w:rsidRPr="00557160" w:rsidRDefault="00483BD5" w:rsidP="00483BD5">
      <w:pPr>
        <w:spacing w:before="120"/>
        <w:jc w:val="both"/>
      </w:pPr>
      <w:r w:rsidRPr="00557160">
        <w:t>Piezīme</w:t>
      </w:r>
      <w:r>
        <w:t>s</w:t>
      </w:r>
      <w:r w:rsidRPr="00557160">
        <w:t>.</w:t>
      </w:r>
    </w:p>
    <w:p w:rsidR="00483BD5" w:rsidRDefault="00483BD5" w:rsidP="00483BD5">
      <w:pPr>
        <w:shd w:val="clear" w:color="auto" w:fill="FFFFFF"/>
        <w:jc w:val="both"/>
      </w:pPr>
      <w:r w:rsidRPr="00557160">
        <w:t>Iekrāsoto lauku aizpildīšana nav obligāta.</w:t>
      </w:r>
    </w:p>
    <w:p w:rsidR="004724A6" w:rsidRDefault="004724A6" w:rsidP="00483BD5">
      <w:pPr>
        <w:shd w:val="clear" w:color="auto" w:fill="FFFFFF"/>
        <w:jc w:val="both"/>
      </w:pPr>
      <w:r w:rsidRPr="004724A6">
        <w:rPr>
          <w:vertAlign w:val="superscript"/>
        </w:rPr>
        <w:t>1</w:t>
      </w:r>
      <w:r>
        <w:t xml:space="preserve"> A</w:t>
      </w:r>
      <w:r w:rsidRPr="00A3349C">
        <w:t xml:space="preserve">tkārtoti lietojamā </w:t>
      </w:r>
      <w:r>
        <w:t xml:space="preserve">depozīta </w:t>
      </w:r>
      <w:r w:rsidRPr="00A3349C">
        <w:t>iepakojuma pilno rotāciju skaits attiecīgajā gadā.</w:t>
      </w:r>
    </w:p>
    <w:p w:rsidR="00483BD5" w:rsidRDefault="004724A6" w:rsidP="00483BD5">
      <w:pPr>
        <w:shd w:val="clear" w:color="auto" w:fill="FFFFFF"/>
        <w:jc w:val="both"/>
      </w:pPr>
      <w:r w:rsidRPr="004724A6">
        <w:rPr>
          <w:vertAlign w:val="superscript"/>
        </w:rPr>
        <w:t>2</w:t>
      </w:r>
      <w:r w:rsidR="00483BD5">
        <w:t xml:space="preserve"> A</w:t>
      </w:r>
      <w:r w:rsidR="00483BD5" w:rsidRPr="00A3349C">
        <w:t xml:space="preserve">tkārtoti lietojamā </w:t>
      </w:r>
      <w:r w:rsidR="00483BD5">
        <w:t xml:space="preserve">depozīta </w:t>
      </w:r>
      <w:r w:rsidR="00483BD5" w:rsidRPr="00A3349C">
        <w:t>iepakojuma pilno rotāciju skaits attiecīgajā gadā, kas pareizināts ar iepakojuma masu</w:t>
      </w:r>
      <w:r w:rsidR="00483BD5">
        <w:t>.</w:t>
      </w:r>
    </w:p>
    <w:p w:rsidR="00483BD5" w:rsidRDefault="00483BD5" w:rsidP="00483BD5">
      <w:pPr>
        <w:ind w:firstLine="720"/>
        <w:jc w:val="both"/>
      </w:pPr>
    </w:p>
    <w:p w:rsidR="00D900B7" w:rsidRPr="008C223D" w:rsidRDefault="00D900B7" w:rsidP="00D900B7">
      <w:pPr>
        <w:spacing w:after="120"/>
        <w:jc w:val="center"/>
        <w:rPr>
          <w:b/>
          <w:bCs/>
        </w:rPr>
      </w:pPr>
      <w:r w:rsidRPr="008C223D">
        <w:rPr>
          <w:b/>
          <w:bCs/>
        </w:rPr>
        <w:t xml:space="preserve">3. Informācija par </w:t>
      </w:r>
      <w:r w:rsidR="00483BD5">
        <w:rPr>
          <w:b/>
          <w:bCs/>
        </w:rPr>
        <w:t xml:space="preserve">depozīta </w:t>
      </w:r>
      <w:r w:rsidRPr="008C223D">
        <w:rPr>
          <w:b/>
          <w:bCs/>
        </w:rPr>
        <w:t>iepakojumu un to apsaimniekošanu</w:t>
      </w:r>
    </w:p>
    <w:p w:rsidR="00D900B7" w:rsidRPr="008C223D" w:rsidRDefault="00D900B7" w:rsidP="00D900B7">
      <w:pPr>
        <w:spacing w:after="120"/>
        <w:jc w:val="center"/>
        <w:rPr>
          <w:b/>
          <w:bCs/>
        </w:rPr>
      </w:pPr>
      <w:r w:rsidRPr="008C223D">
        <w:rPr>
          <w:b/>
          <w:bCs/>
        </w:rPr>
        <w:t>3.1. Informācija par radīto,</w:t>
      </w:r>
      <w:r w:rsidRPr="008C223D">
        <w:rPr>
          <w:b/>
        </w:rPr>
        <w:t xml:space="preserve"> </w:t>
      </w:r>
      <w:r>
        <w:rPr>
          <w:b/>
        </w:rPr>
        <w:t xml:space="preserve">pieņemto vai </w:t>
      </w:r>
      <w:r w:rsidRPr="007D1FDC">
        <w:rPr>
          <w:b/>
        </w:rPr>
        <w:t xml:space="preserve">savākto, pārstrādei </w:t>
      </w:r>
      <w:r>
        <w:rPr>
          <w:b/>
        </w:rPr>
        <w:t xml:space="preserve">un reģenerācijai </w:t>
      </w:r>
      <w:r w:rsidRPr="007D1FDC">
        <w:rPr>
          <w:b/>
        </w:rPr>
        <w:t>sagatavoto</w:t>
      </w:r>
      <w:r>
        <w:rPr>
          <w:b/>
        </w:rPr>
        <w:t>,</w:t>
      </w:r>
      <w:r w:rsidRPr="008C223D">
        <w:rPr>
          <w:b/>
        </w:rPr>
        <w:t xml:space="preserve"> Latvijas Republikas teritorijā pārstrādāto </w:t>
      </w:r>
      <w:r w:rsidR="00483BD5">
        <w:rPr>
          <w:b/>
        </w:rPr>
        <w:t xml:space="preserve">depozīta </w:t>
      </w:r>
      <w:r w:rsidR="00483BD5">
        <w:rPr>
          <w:b/>
          <w:bCs/>
        </w:rPr>
        <w:t>iepakojumu</w:t>
      </w: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14"/>
        <w:gridCol w:w="2265"/>
        <w:gridCol w:w="2268"/>
        <w:gridCol w:w="3685"/>
        <w:gridCol w:w="2409"/>
        <w:gridCol w:w="2979"/>
      </w:tblGrid>
      <w:tr w:rsidR="00BC7C88" w:rsidRPr="00811DEF" w:rsidTr="00E668A0">
        <w:trPr>
          <w:trHeight w:val="2187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811DEF" w:rsidRDefault="00BC7C88" w:rsidP="00576279">
            <w:pPr>
              <w:jc w:val="center"/>
              <w:rPr>
                <w:sz w:val="22"/>
                <w:szCs w:val="22"/>
              </w:rPr>
            </w:pPr>
            <w:r w:rsidRPr="00811DEF">
              <w:rPr>
                <w:sz w:val="22"/>
                <w:szCs w:val="22"/>
              </w:rPr>
              <w:t>Nr. p.k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811DEF" w:rsidRDefault="00BC7C88" w:rsidP="00483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zīta i</w:t>
            </w:r>
            <w:r w:rsidRPr="00811DEF">
              <w:rPr>
                <w:sz w:val="22"/>
                <w:szCs w:val="22"/>
              </w:rPr>
              <w:t>epakojuma materiāla veid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811DEF" w:rsidRDefault="00BC7C88" w:rsidP="00BC7C88">
            <w:pPr>
              <w:jc w:val="center"/>
              <w:rPr>
                <w:sz w:val="22"/>
                <w:szCs w:val="22"/>
              </w:rPr>
            </w:pPr>
            <w:r w:rsidRPr="00811DEF">
              <w:rPr>
                <w:sz w:val="22"/>
                <w:szCs w:val="22"/>
              </w:rPr>
              <w:t xml:space="preserve">Radītais izlietotā </w:t>
            </w:r>
            <w:r>
              <w:rPr>
                <w:sz w:val="22"/>
                <w:szCs w:val="22"/>
              </w:rPr>
              <w:t xml:space="preserve">dzērienu depozīta </w:t>
            </w:r>
            <w:r w:rsidRPr="00811DEF">
              <w:rPr>
                <w:sz w:val="22"/>
                <w:szCs w:val="22"/>
              </w:rPr>
              <w:t>iepakojuma daudzums (kg)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811DEF" w:rsidRDefault="00BC7C88" w:rsidP="00BC7C88">
            <w:pPr>
              <w:jc w:val="center"/>
              <w:rPr>
                <w:sz w:val="22"/>
                <w:szCs w:val="22"/>
              </w:rPr>
            </w:pPr>
            <w:r w:rsidRPr="00811DEF">
              <w:rPr>
                <w:sz w:val="22"/>
                <w:szCs w:val="22"/>
              </w:rPr>
              <w:t xml:space="preserve">Latvijas Republikas teritorijā pieņemtais vai savāktais izlietotā </w:t>
            </w:r>
            <w:r>
              <w:rPr>
                <w:sz w:val="22"/>
                <w:szCs w:val="22"/>
              </w:rPr>
              <w:t xml:space="preserve">depozīta dzērienu </w:t>
            </w:r>
            <w:r w:rsidRPr="00811DEF">
              <w:rPr>
                <w:sz w:val="22"/>
                <w:szCs w:val="22"/>
              </w:rPr>
              <w:t>iepakojuma daudzums pārskata gadā (kg)</w:t>
            </w:r>
          </w:p>
          <w:p w:rsidR="00BC7C88" w:rsidRDefault="00BC7C88" w:rsidP="00576279">
            <w:pPr>
              <w:ind w:firstLine="720"/>
              <w:jc w:val="center"/>
              <w:rPr>
                <w:sz w:val="22"/>
                <w:szCs w:val="22"/>
              </w:rPr>
            </w:pPr>
          </w:p>
          <w:p w:rsidR="00BC7C88" w:rsidRPr="00811DEF" w:rsidRDefault="00BC7C88" w:rsidP="00BC7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C88" w:rsidRPr="00811DEF" w:rsidRDefault="00BC7C88" w:rsidP="00BC7C88">
            <w:pPr>
              <w:jc w:val="center"/>
              <w:rPr>
                <w:sz w:val="22"/>
                <w:szCs w:val="22"/>
              </w:rPr>
            </w:pPr>
            <w:r w:rsidRPr="00811DEF">
              <w:rPr>
                <w:sz w:val="22"/>
                <w:szCs w:val="22"/>
              </w:rPr>
              <w:t xml:space="preserve">Pārstrādei un reģenerācijai sagatavotais izlietotā </w:t>
            </w:r>
            <w:r>
              <w:rPr>
                <w:sz w:val="22"/>
                <w:szCs w:val="22"/>
              </w:rPr>
              <w:t xml:space="preserve">dzērienu depozīta </w:t>
            </w:r>
            <w:r w:rsidRPr="00811DEF">
              <w:rPr>
                <w:sz w:val="22"/>
                <w:szCs w:val="22"/>
              </w:rPr>
              <w:t xml:space="preserve">iepakojuma daudzums pārskata </w:t>
            </w:r>
            <w:r w:rsidRPr="004C4132">
              <w:rPr>
                <w:sz w:val="22"/>
                <w:szCs w:val="22"/>
              </w:rPr>
              <w:t>gadā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C4132">
              <w:rPr>
                <w:sz w:val="22"/>
                <w:szCs w:val="22"/>
              </w:rPr>
              <w:t xml:space="preserve"> (kg)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C88" w:rsidRPr="00811DEF" w:rsidRDefault="00BC7C88" w:rsidP="00BC7C88">
            <w:pPr>
              <w:jc w:val="center"/>
              <w:rPr>
                <w:sz w:val="22"/>
                <w:szCs w:val="22"/>
              </w:rPr>
            </w:pPr>
            <w:r w:rsidRPr="00811DEF">
              <w:rPr>
                <w:sz w:val="22"/>
                <w:szCs w:val="22"/>
              </w:rPr>
              <w:t xml:space="preserve">Izlietotais </w:t>
            </w:r>
            <w:r>
              <w:rPr>
                <w:sz w:val="22"/>
                <w:szCs w:val="22"/>
              </w:rPr>
              <w:t>dzērienu depozīta iepakojums</w:t>
            </w:r>
            <w:r w:rsidRPr="00811DEF">
              <w:rPr>
                <w:sz w:val="22"/>
                <w:szCs w:val="22"/>
              </w:rPr>
              <w:t xml:space="preserve">, kas </w:t>
            </w:r>
            <w:r w:rsidR="00B16982" w:rsidRPr="00811DEF">
              <w:rPr>
                <w:sz w:val="22"/>
                <w:szCs w:val="22"/>
              </w:rPr>
              <w:t>pārstrād</w:t>
            </w:r>
            <w:r w:rsidR="00B16982">
              <w:rPr>
                <w:sz w:val="22"/>
                <w:szCs w:val="22"/>
              </w:rPr>
              <w:t>ā</w:t>
            </w:r>
            <w:r w:rsidR="00B16982" w:rsidRPr="00811DEF">
              <w:rPr>
                <w:sz w:val="22"/>
                <w:szCs w:val="22"/>
              </w:rPr>
              <w:t>t</w:t>
            </w:r>
            <w:r w:rsidR="00B16982">
              <w:rPr>
                <w:sz w:val="22"/>
                <w:szCs w:val="22"/>
              </w:rPr>
              <w:t>s</w:t>
            </w:r>
            <w:r w:rsidRPr="00811DEF">
              <w:rPr>
                <w:sz w:val="22"/>
                <w:szCs w:val="22"/>
              </w:rPr>
              <w:t xml:space="preserve"> Latvijas Republikas teritorijā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811DEF">
              <w:rPr>
                <w:sz w:val="22"/>
                <w:szCs w:val="22"/>
              </w:rPr>
              <w:t xml:space="preserve"> (kg)</w:t>
            </w:r>
          </w:p>
        </w:tc>
      </w:tr>
      <w:tr w:rsidR="00BC7C88" w:rsidRPr="007923FD" w:rsidTr="00B16982">
        <w:trPr>
          <w:trHeight w:val="354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3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C88" w:rsidRPr="007923FD" w:rsidRDefault="00BC7C88" w:rsidP="00B16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C7C88" w:rsidRPr="007923FD" w:rsidTr="00BC7C88">
        <w:trPr>
          <w:trHeight w:val="338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Stikl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</w:tr>
      <w:tr w:rsidR="00BC7C88" w:rsidRPr="007923FD" w:rsidTr="00BC7C88">
        <w:trPr>
          <w:trHeight w:val="25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Plastmas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</w:p>
        </w:tc>
      </w:tr>
      <w:tr w:rsidR="00BC7C88" w:rsidRPr="007923FD" w:rsidTr="00BC7C88">
        <w:trPr>
          <w:trHeight w:val="25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Melnais metāl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</w:p>
        </w:tc>
      </w:tr>
      <w:tr w:rsidR="00BC7C88" w:rsidRPr="007923FD" w:rsidTr="00BC7C88">
        <w:trPr>
          <w:trHeight w:val="25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16982" w:rsidP="0057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7C88" w:rsidRPr="007923FD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 xml:space="preserve">Alumīnijs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</w:tr>
      <w:tr w:rsidR="00BC7C88" w:rsidRPr="007923FD" w:rsidTr="00BC7C88">
        <w:trPr>
          <w:trHeight w:val="25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16982" w:rsidP="0057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7C88" w:rsidRPr="007923FD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āls kopā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</w:tr>
      <w:tr w:rsidR="00BC7C88" w:rsidRPr="007923FD" w:rsidTr="00BC7C88">
        <w:trPr>
          <w:trHeight w:val="25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16982" w:rsidP="0057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7C88" w:rsidRPr="007923FD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KOPĀ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88" w:rsidRPr="007923FD" w:rsidRDefault="00BC7C88" w:rsidP="00576279">
            <w:pPr>
              <w:jc w:val="both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 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C88" w:rsidRPr="007923FD" w:rsidRDefault="00BC7C88" w:rsidP="005762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00B7" w:rsidRDefault="00D900B7" w:rsidP="00AF435F">
      <w:pPr>
        <w:spacing w:before="120"/>
        <w:jc w:val="both"/>
      </w:pPr>
      <w:r w:rsidRPr="008C223D">
        <w:t>Piezīmes.</w:t>
      </w:r>
    </w:p>
    <w:p w:rsidR="00D900B7" w:rsidRDefault="00BC7C88" w:rsidP="00811DEF">
      <w:pPr>
        <w:spacing w:after="120"/>
        <w:jc w:val="both"/>
      </w:pPr>
      <w:r>
        <w:rPr>
          <w:vertAlign w:val="superscript"/>
        </w:rPr>
        <w:t>3</w:t>
      </w:r>
      <w:r w:rsidR="00D900B7" w:rsidRPr="00B406A6">
        <w:t xml:space="preserve"> Sagatavošana pārstrādei netiek ieskaitīta pārstrādē.</w:t>
      </w:r>
    </w:p>
    <w:p w:rsidR="00D900B7" w:rsidRDefault="00BC7C88" w:rsidP="00BC7C88">
      <w:pPr>
        <w:jc w:val="both"/>
      </w:pPr>
      <w:r w:rsidRPr="00BC7C88">
        <w:rPr>
          <w:vertAlign w:val="superscript"/>
        </w:rPr>
        <w:t>4</w:t>
      </w:r>
      <w:r w:rsidR="00C86392" w:rsidRPr="00BC7C88">
        <w:t xml:space="preserve"> </w:t>
      </w:r>
      <w:r w:rsidR="00D900B7" w:rsidRPr="00BC7C88">
        <w:t>Pārstrāde ietver to pašu materiālu vai citu materiālu ie</w:t>
      </w:r>
      <w:r w:rsidRPr="00BC7C88">
        <w:t>gūšanu no izlietotā iepakojuma</w:t>
      </w:r>
      <w:r w:rsidR="00D900B7" w:rsidRPr="00BC7C88">
        <w:t xml:space="preserve"> vai to materiāla un organisko pārstrādi. </w:t>
      </w:r>
      <w:r w:rsidR="007047DA" w:rsidRPr="00BC7C88">
        <w:t>Pārstrādē</w:t>
      </w:r>
      <w:r w:rsidR="00E23BBB" w:rsidRPr="00BC7C88">
        <w:t xml:space="preserve"> </w:t>
      </w:r>
      <w:r w:rsidR="007047DA" w:rsidRPr="00BC7C88">
        <w:t xml:space="preserve">neieskaita </w:t>
      </w:r>
      <w:r w:rsidR="00E23BBB" w:rsidRPr="00BC7C88">
        <w:t xml:space="preserve">izlietotā iepakojuma </w:t>
      </w:r>
      <w:r w:rsidR="007047DA" w:rsidRPr="00BC7C88">
        <w:t>materiālu</w:t>
      </w:r>
      <w:r w:rsidRPr="00BC7C88">
        <w:t>, kas vairs nav atkritums</w:t>
      </w:r>
      <w:r w:rsidR="007047DA" w:rsidRPr="00BC7C88">
        <w:t xml:space="preserve"> un kuru paredzēts izmantot kā kurināmo vai citu enerģi</w:t>
      </w:r>
      <w:r w:rsidRPr="00BC7C88">
        <w:t>jas ražošanas līdzekli vai kuru</w:t>
      </w:r>
      <w:r w:rsidR="007047DA" w:rsidRPr="00BC7C88">
        <w:t xml:space="preserve"> paredzēts izmantot sadedzināšanai, aizbēršanai vai apglabāšanai poligonā.</w:t>
      </w:r>
    </w:p>
    <w:p w:rsidR="00BC7C88" w:rsidRDefault="00BC7C88" w:rsidP="00BC7C88">
      <w:pPr>
        <w:jc w:val="both"/>
      </w:pPr>
    </w:p>
    <w:p w:rsidR="00D900B7" w:rsidRPr="00B406A6" w:rsidRDefault="00D900B7" w:rsidP="00D900B7">
      <w:pPr>
        <w:spacing w:after="120"/>
        <w:jc w:val="center"/>
        <w:rPr>
          <w:b/>
          <w:bCs/>
        </w:rPr>
      </w:pPr>
      <w:r w:rsidRPr="00B406A6">
        <w:rPr>
          <w:b/>
          <w:bCs/>
        </w:rPr>
        <w:t>3.2. Informācija par</w:t>
      </w:r>
      <w:r w:rsidRPr="00B406A6">
        <w:rPr>
          <w:b/>
        </w:rPr>
        <w:t xml:space="preserve"> ārpus Latvijas Republikas teritorijas pārstrādāto </w:t>
      </w:r>
      <w:r w:rsidR="00B16982">
        <w:rPr>
          <w:b/>
        </w:rPr>
        <w:t xml:space="preserve">depozīta </w:t>
      </w:r>
      <w:r w:rsidRPr="00B406A6">
        <w:rPr>
          <w:b/>
          <w:bCs/>
        </w:rPr>
        <w:t xml:space="preserve">iepakojumu </w:t>
      </w:r>
      <w:r w:rsidRPr="00B406A6">
        <w:rPr>
          <w:b/>
        </w:rPr>
        <w:t xml:space="preserve">un kopējo pārstrādāto un </w:t>
      </w:r>
      <w:r w:rsidR="00FE1018" w:rsidRPr="00B406A6">
        <w:rPr>
          <w:b/>
        </w:rPr>
        <w:t xml:space="preserve">reģenerēto </w:t>
      </w:r>
      <w:r w:rsidR="00B16982">
        <w:rPr>
          <w:b/>
        </w:rPr>
        <w:t xml:space="preserve">depozīta </w:t>
      </w:r>
      <w:r w:rsidR="00B16982">
        <w:rPr>
          <w:b/>
          <w:bCs/>
        </w:rPr>
        <w:t>iepakojumu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70"/>
        <w:gridCol w:w="1962"/>
        <w:gridCol w:w="1587"/>
        <w:gridCol w:w="1956"/>
        <w:gridCol w:w="1956"/>
        <w:gridCol w:w="1956"/>
        <w:gridCol w:w="2098"/>
        <w:gridCol w:w="2089"/>
      </w:tblGrid>
      <w:tr w:rsidR="00B16982" w:rsidRPr="004E3CFE" w:rsidTr="003E3709">
        <w:trPr>
          <w:trHeight w:val="870"/>
          <w:jc w:val="center"/>
        </w:trPr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B406A6" w:rsidRDefault="00BA5765" w:rsidP="00576279">
            <w:pPr>
              <w:jc w:val="center"/>
              <w:rPr>
                <w:sz w:val="22"/>
                <w:szCs w:val="22"/>
              </w:rPr>
            </w:pPr>
            <w:r w:rsidRPr="00B406A6">
              <w:rPr>
                <w:sz w:val="22"/>
                <w:szCs w:val="22"/>
              </w:rPr>
              <w:t>Nr. p.k.</w:t>
            </w:r>
          </w:p>
        </w:tc>
        <w:tc>
          <w:tcPr>
            <w:tcW w:w="6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B406A6" w:rsidRDefault="00B16982" w:rsidP="00576279">
            <w:pPr>
              <w:jc w:val="center"/>
              <w:rPr>
                <w:sz w:val="22"/>
                <w:szCs w:val="22"/>
              </w:rPr>
            </w:pPr>
            <w:r w:rsidRPr="00B16982">
              <w:rPr>
                <w:sz w:val="22"/>
                <w:szCs w:val="22"/>
              </w:rPr>
              <w:t>Depozīta iepakojuma materiāla veids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B406A6" w:rsidRDefault="00BA5765" w:rsidP="00B16982">
            <w:pPr>
              <w:jc w:val="center"/>
              <w:rPr>
                <w:sz w:val="22"/>
                <w:szCs w:val="22"/>
              </w:rPr>
            </w:pPr>
            <w:r w:rsidRPr="00B406A6">
              <w:rPr>
                <w:sz w:val="22"/>
                <w:szCs w:val="22"/>
              </w:rPr>
              <w:t xml:space="preserve">Izlietotais </w:t>
            </w:r>
            <w:r w:rsidR="00B16982">
              <w:rPr>
                <w:sz w:val="22"/>
                <w:szCs w:val="22"/>
              </w:rPr>
              <w:t>dzērienu depozīta iepakojums</w:t>
            </w:r>
            <w:r w:rsidRPr="00B406A6">
              <w:rPr>
                <w:sz w:val="22"/>
                <w:szCs w:val="22"/>
              </w:rPr>
              <w:t>, kas nosūtīt</w:t>
            </w:r>
            <w:r w:rsidR="00B16982">
              <w:rPr>
                <w:sz w:val="22"/>
                <w:szCs w:val="22"/>
              </w:rPr>
              <w:t>s</w:t>
            </w:r>
            <w:r w:rsidRPr="00B406A6">
              <w:rPr>
                <w:sz w:val="22"/>
                <w:szCs w:val="22"/>
              </w:rPr>
              <w:t xml:space="preserve"> pārstrādei uz citām </w:t>
            </w:r>
            <w:r>
              <w:rPr>
                <w:sz w:val="22"/>
                <w:szCs w:val="22"/>
              </w:rPr>
              <w:t>dalīb</w:t>
            </w:r>
            <w:r w:rsidRPr="00B406A6">
              <w:rPr>
                <w:sz w:val="22"/>
                <w:szCs w:val="22"/>
              </w:rPr>
              <w:t>valstīm (kg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5765" w:rsidRPr="00B406A6" w:rsidRDefault="00BA5765" w:rsidP="00B16982">
            <w:pPr>
              <w:jc w:val="center"/>
              <w:rPr>
                <w:sz w:val="22"/>
                <w:szCs w:val="22"/>
              </w:rPr>
            </w:pPr>
            <w:r w:rsidRPr="00B406A6">
              <w:rPr>
                <w:sz w:val="22"/>
                <w:szCs w:val="22"/>
              </w:rPr>
              <w:t xml:space="preserve">Izlietotais </w:t>
            </w:r>
            <w:r w:rsidR="00B16982" w:rsidRPr="00B16982">
              <w:rPr>
                <w:sz w:val="22"/>
                <w:szCs w:val="22"/>
              </w:rPr>
              <w:t xml:space="preserve">dzērienu depozīta </w:t>
            </w:r>
            <w:r w:rsidR="00B16982">
              <w:rPr>
                <w:sz w:val="22"/>
                <w:szCs w:val="22"/>
              </w:rPr>
              <w:t>iepakojums, kas nosūtīts</w:t>
            </w:r>
            <w:r w:rsidRPr="00B406A6">
              <w:rPr>
                <w:sz w:val="22"/>
                <w:szCs w:val="22"/>
              </w:rPr>
              <w:t xml:space="preserve"> pārstrādei </w:t>
            </w:r>
            <w:r>
              <w:rPr>
                <w:sz w:val="22"/>
                <w:szCs w:val="22"/>
              </w:rPr>
              <w:t>ārpus ES (kg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B406A6" w:rsidRDefault="00BA5765" w:rsidP="00576279">
            <w:pPr>
              <w:jc w:val="center"/>
              <w:rPr>
                <w:sz w:val="22"/>
                <w:szCs w:val="22"/>
              </w:rPr>
            </w:pPr>
            <w:r w:rsidRPr="00B406A6">
              <w:rPr>
                <w:sz w:val="22"/>
                <w:szCs w:val="22"/>
              </w:rPr>
              <w:t xml:space="preserve">Kopējais pārstrādātā izlietotā </w:t>
            </w:r>
            <w:r w:rsidR="00B16982" w:rsidRPr="00B16982">
              <w:rPr>
                <w:sz w:val="22"/>
                <w:szCs w:val="22"/>
              </w:rPr>
              <w:t>dzērienu depozīt</w:t>
            </w:r>
            <w:r w:rsidR="00B16982">
              <w:rPr>
                <w:sz w:val="22"/>
                <w:szCs w:val="22"/>
              </w:rPr>
              <w:t xml:space="preserve"> </w:t>
            </w:r>
            <w:r w:rsidRPr="00B406A6">
              <w:rPr>
                <w:sz w:val="22"/>
                <w:szCs w:val="22"/>
              </w:rPr>
              <w:t>iepakojuma daudzums (kg)</w:t>
            </w:r>
          </w:p>
          <w:p w:rsidR="00BA5765" w:rsidRPr="00B406A6" w:rsidRDefault="00B16982" w:rsidP="00B16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 + 9</w:t>
            </w:r>
            <w:r w:rsidR="00BA576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0</w:t>
            </w:r>
            <w:r w:rsidR="00BA5765">
              <w:rPr>
                <w:sz w:val="22"/>
                <w:szCs w:val="22"/>
              </w:rPr>
              <w:t>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B406A6" w:rsidRDefault="00BA5765" w:rsidP="00576279">
            <w:pPr>
              <w:jc w:val="center"/>
              <w:rPr>
                <w:sz w:val="22"/>
                <w:szCs w:val="22"/>
              </w:rPr>
            </w:pPr>
            <w:r w:rsidRPr="00B406A6">
              <w:rPr>
                <w:sz w:val="22"/>
                <w:szCs w:val="22"/>
              </w:rPr>
              <w:t xml:space="preserve">Kopējais pārstrādātā izlietotā </w:t>
            </w:r>
            <w:r w:rsidR="00B16982" w:rsidRPr="00B16982">
              <w:rPr>
                <w:sz w:val="22"/>
                <w:szCs w:val="22"/>
              </w:rPr>
              <w:t>dzērienu depozīt</w:t>
            </w:r>
            <w:r w:rsidR="00B16982">
              <w:rPr>
                <w:sz w:val="22"/>
                <w:szCs w:val="22"/>
              </w:rPr>
              <w:t xml:space="preserve"> </w:t>
            </w:r>
            <w:r w:rsidRPr="00B406A6">
              <w:rPr>
                <w:sz w:val="22"/>
                <w:szCs w:val="22"/>
              </w:rPr>
              <w:t>iepakojuma  daudzums (%)</w:t>
            </w:r>
          </w:p>
          <w:p w:rsidR="00BA5765" w:rsidRPr="00B406A6" w:rsidRDefault="00B16982" w:rsidP="00576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</w:t>
            </w:r>
            <w:r w:rsidR="00BA5765" w:rsidRPr="00B406A6">
              <w:rPr>
                <w:sz w:val="22"/>
                <w:szCs w:val="22"/>
              </w:rPr>
              <w:t xml:space="preserve"> / 3 X 100 %)</w:t>
            </w:r>
            <w:r w:rsidR="004C4132" w:rsidRPr="00A16EC1">
              <w:rPr>
                <w:b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765" w:rsidRPr="00B16982" w:rsidRDefault="00BA5765" w:rsidP="00B16982">
            <w:pPr>
              <w:jc w:val="center"/>
              <w:rPr>
                <w:sz w:val="22"/>
                <w:szCs w:val="22"/>
              </w:rPr>
            </w:pPr>
            <w:r w:rsidRPr="00B16982">
              <w:rPr>
                <w:sz w:val="22"/>
                <w:szCs w:val="22"/>
              </w:rPr>
              <w:t xml:space="preserve">Kopējais reģenerētā izlietotā </w:t>
            </w:r>
            <w:r w:rsidR="00B16982" w:rsidRPr="00B16982">
              <w:rPr>
                <w:sz w:val="22"/>
                <w:szCs w:val="22"/>
              </w:rPr>
              <w:t>dzērienu depozīt</w:t>
            </w:r>
            <w:r w:rsidR="00B16982">
              <w:rPr>
                <w:sz w:val="22"/>
                <w:szCs w:val="22"/>
              </w:rPr>
              <w:t xml:space="preserve"> </w:t>
            </w:r>
            <w:r w:rsidRPr="00B16982">
              <w:rPr>
                <w:sz w:val="22"/>
                <w:szCs w:val="22"/>
              </w:rPr>
              <w:t>iepakojuma daudzums, izmantojot (kg)</w:t>
            </w:r>
          </w:p>
        </w:tc>
      </w:tr>
      <w:tr w:rsidR="004B7B27" w:rsidRPr="004E3CFE" w:rsidTr="003E3709">
        <w:trPr>
          <w:trHeight w:val="1031"/>
          <w:jc w:val="center"/>
        </w:trPr>
        <w:tc>
          <w:tcPr>
            <w:tcW w:w="2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765" w:rsidRPr="004E3CFE" w:rsidRDefault="00BA5765" w:rsidP="0057627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765" w:rsidRPr="00B16982" w:rsidRDefault="00BA5765" w:rsidP="00421110">
            <w:pPr>
              <w:jc w:val="center"/>
              <w:rPr>
                <w:sz w:val="22"/>
                <w:szCs w:val="22"/>
              </w:rPr>
            </w:pPr>
            <w:r w:rsidRPr="00B16982">
              <w:rPr>
                <w:sz w:val="22"/>
                <w:szCs w:val="22"/>
              </w:rPr>
              <w:t>sadedzināšanu ar enerģijas atgūšanu</w:t>
            </w:r>
            <w:r w:rsidR="004C4132" w:rsidRPr="00B1698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765" w:rsidRPr="00B16982" w:rsidRDefault="00BA5765" w:rsidP="00421110">
            <w:pPr>
              <w:jc w:val="center"/>
              <w:rPr>
                <w:sz w:val="22"/>
                <w:szCs w:val="22"/>
              </w:rPr>
            </w:pPr>
            <w:r w:rsidRPr="00B16982">
              <w:rPr>
                <w:sz w:val="22"/>
                <w:szCs w:val="22"/>
              </w:rPr>
              <w:t>cita veida reģenerāciju</w:t>
            </w:r>
            <w:r w:rsidR="004C4132" w:rsidRPr="00B16982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4B7B27" w:rsidRPr="004E3CFE" w:rsidTr="00A3349C">
        <w:trPr>
          <w:trHeight w:val="79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B16982" w:rsidP="00576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B7B27" w:rsidRPr="004E3CFE" w:rsidTr="00A3349C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 w:rsidRPr="004E3CFE">
              <w:t>1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 w:rsidRPr="004E3CFE">
              <w:t>Stikls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349C" w:rsidRPr="004E3CFE" w:rsidRDefault="00A3349C" w:rsidP="00576279">
            <w:pPr>
              <w:jc w:val="center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349C" w:rsidRPr="004E3CFE" w:rsidRDefault="00A3349C" w:rsidP="00576279">
            <w:pPr>
              <w:jc w:val="center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349C" w:rsidRPr="004E3CFE" w:rsidRDefault="00A3349C" w:rsidP="00576279">
            <w:pPr>
              <w:jc w:val="center"/>
            </w:pPr>
            <w:r w:rsidRPr="004E3CFE"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center"/>
            </w:pPr>
          </w:p>
        </w:tc>
      </w:tr>
      <w:tr w:rsidR="004B7B27" w:rsidRPr="004E3CFE" w:rsidTr="00A3349C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 w:rsidRPr="004E3CFE">
              <w:t>2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 w:rsidRPr="004E3CFE">
              <w:t>Plastmas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center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center"/>
            </w:pPr>
          </w:p>
        </w:tc>
      </w:tr>
      <w:tr w:rsidR="004B7B27" w:rsidRPr="00B406A6" w:rsidTr="00A3349C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B406A6" w:rsidRDefault="00B16982" w:rsidP="00576279">
            <w:r>
              <w:t>3</w:t>
            </w:r>
            <w:r w:rsidR="00A3349C" w:rsidRPr="00B406A6">
              <w:t>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B406A6" w:rsidRDefault="00A3349C" w:rsidP="00576279">
            <w:r w:rsidRPr="00B406A6">
              <w:t>Melnais metāls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B406A6" w:rsidRDefault="00A3349C" w:rsidP="00576279">
            <w:pPr>
              <w:jc w:val="both"/>
            </w:pPr>
            <w:r w:rsidRPr="00B406A6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B406A6" w:rsidRDefault="00A3349C" w:rsidP="00576279">
            <w:pPr>
              <w:jc w:val="both"/>
            </w:pPr>
            <w:r w:rsidRPr="00B406A6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B406A6" w:rsidRDefault="00A3349C" w:rsidP="00576279">
            <w:pPr>
              <w:jc w:val="both"/>
            </w:pPr>
            <w:r w:rsidRPr="00B406A6"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</w:tr>
      <w:tr w:rsidR="004B7B27" w:rsidRPr="00B406A6" w:rsidTr="00431294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B16982" w:rsidP="00576279">
            <w:r>
              <w:t>4</w:t>
            </w:r>
            <w:r w:rsidR="00A3349C" w:rsidRPr="00B406A6">
              <w:t>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r w:rsidRPr="00B406A6">
              <w:t>Alumīnijs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3349C" w:rsidRPr="00B406A6" w:rsidRDefault="00A3349C" w:rsidP="00431294">
            <w:pPr>
              <w:jc w:val="both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B406A6" w:rsidRDefault="00A3349C" w:rsidP="00576279">
            <w:pPr>
              <w:jc w:val="both"/>
            </w:pPr>
          </w:p>
        </w:tc>
      </w:tr>
      <w:tr w:rsidR="004B7B27" w:rsidRPr="004E3CFE" w:rsidTr="00431294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B16982" w:rsidP="00576279">
            <w:r>
              <w:lastRenderedPageBreak/>
              <w:t>5</w:t>
            </w:r>
            <w:r w:rsidR="00A3349C" w:rsidRPr="004E3CFE">
              <w:t>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>
              <w:t>Metāls kopā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3349C" w:rsidRPr="004E3CFE" w:rsidRDefault="00A3349C" w:rsidP="00576279">
            <w:pPr>
              <w:jc w:val="both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both"/>
            </w:pPr>
          </w:p>
        </w:tc>
      </w:tr>
      <w:tr w:rsidR="004B7B27" w:rsidRPr="004E3CFE" w:rsidTr="00A3349C">
        <w:trPr>
          <w:trHeight w:val="255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B16982" w:rsidP="00576279">
            <w:r>
              <w:t>6</w:t>
            </w:r>
            <w:r w:rsidR="00A3349C" w:rsidRPr="004E3CFE">
              <w:t>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r w:rsidRPr="004E3CFE">
              <w:t>KOPĀ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both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49C" w:rsidRPr="004E3CFE" w:rsidRDefault="00A3349C" w:rsidP="00576279">
            <w:pPr>
              <w:jc w:val="both"/>
            </w:pPr>
            <w:r w:rsidRPr="004E3CFE"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both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9C" w:rsidRPr="004E3CFE" w:rsidRDefault="00A3349C" w:rsidP="00576279">
            <w:pPr>
              <w:jc w:val="both"/>
            </w:pPr>
          </w:p>
        </w:tc>
      </w:tr>
    </w:tbl>
    <w:p w:rsidR="00FE1018" w:rsidRDefault="00FE1018" w:rsidP="00AF435F">
      <w:pPr>
        <w:spacing w:before="120"/>
        <w:jc w:val="both"/>
      </w:pPr>
      <w:r w:rsidRPr="00B406A6">
        <w:t>Piezīmes.</w:t>
      </w:r>
    </w:p>
    <w:p w:rsidR="00AD3E13" w:rsidRDefault="00AD3E13" w:rsidP="00AD3E13">
      <w:pPr>
        <w:shd w:val="clear" w:color="auto" w:fill="FFFFFF"/>
        <w:spacing w:after="120"/>
        <w:jc w:val="both"/>
      </w:pPr>
      <w:r w:rsidRPr="00B406A6">
        <w:t>Iekrāsotos laukus neaizpilda.</w:t>
      </w:r>
    </w:p>
    <w:p w:rsidR="00BA5765" w:rsidRPr="00C86392" w:rsidRDefault="00F2596B" w:rsidP="00AD3E13">
      <w:pPr>
        <w:spacing w:after="120"/>
        <w:rPr>
          <w:rFonts w:eastAsia="Calibri"/>
        </w:rPr>
      </w:pPr>
      <w:r w:rsidRPr="00F2596B">
        <w:rPr>
          <w:vertAlign w:val="superscript"/>
        </w:rPr>
        <w:t>5</w:t>
      </w:r>
      <w:r>
        <w:t xml:space="preserve"> </w:t>
      </w:r>
      <w:r w:rsidR="00566892" w:rsidRPr="00C86392">
        <w:t xml:space="preserve">Ietver </w:t>
      </w:r>
      <w:r w:rsidR="00BA5765" w:rsidRPr="00C86392">
        <w:t>sadedzināšan</w:t>
      </w:r>
      <w:r w:rsidR="00C86392" w:rsidRPr="00C86392">
        <w:t>u</w:t>
      </w:r>
      <w:r w:rsidR="00BA5765" w:rsidRPr="00C86392">
        <w:t xml:space="preserve"> ar enerģijas atgūšanu un to atkritumu apstrāde, kas izmantojami par kurināmo vai cits enerģijas ražošanas līdzekli.</w:t>
      </w:r>
    </w:p>
    <w:p w:rsidR="00BA5765" w:rsidRPr="00C86392" w:rsidRDefault="00F2596B" w:rsidP="00AD3E13">
      <w:pPr>
        <w:spacing w:after="120"/>
      </w:pPr>
      <w:r>
        <w:rPr>
          <w:vertAlign w:val="superscript"/>
        </w:rPr>
        <w:t>6</w:t>
      </w:r>
      <w:r w:rsidR="00BA5765" w:rsidRPr="00C86392">
        <w:t xml:space="preserve"> </w:t>
      </w:r>
      <w:r w:rsidR="00AF435F">
        <w:t>N</w:t>
      </w:r>
      <w:r w:rsidR="00C86392" w:rsidRPr="00C86392">
        <w:t>eietver</w:t>
      </w:r>
      <w:r w:rsidR="00BA5765" w:rsidRPr="00C86392">
        <w:t xml:space="preserve"> </w:t>
      </w:r>
      <w:r w:rsidR="00431294">
        <w:t>pārstrādi</w:t>
      </w:r>
      <w:r w:rsidR="00BA5765" w:rsidRPr="00C86392">
        <w:t xml:space="preserve"> un enerģijas atgūšan</w:t>
      </w:r>
      <w:r w:rsidR="00431294">
        <w:t>u</w:t>
      </w:r>
      <w:r w:rsidR="00BA5765" w:rsidRPr="00C86392">
        <w:t xml:space="preserve">, bet </w:t>
      </w:r>
      <w:r w:rsidR="00C86392" w:rsidRPr="00C86392">
        <w:t>ietver</w:t>
      </w:r>
      <w:r w:rsidR="00BA5765" w:rsidRPr="00C86392">
        <w:t xml:space="preserve"> aizbēršan</w:t>
      </w:r>
      <w:r w:rsidR="00C86392" w:rsidRPr="00C86392">
        <w:t>u</w:t>
      </w:r>
      <w:r w:rsidR="00BA5765" w:rsidRPr="00C86392">
        <w:t>.</w:t>
      </w:r>
    </w:p>
    <w:p w:rsidR="00D900B7" w:rsidRPr="008C223D" w:rsidRDefault="00D900B7" w:rsidP="00D900B7">
      <w:pPr>
        <w:ind w:hanging="119"/>
        <w:jc w:val="center"/>
        <w:rPr>
          <w:b/>
          <w:vertAlign w:val="superscript"/>
        </w:rPr>
      </w:pPr>
      <w:r w:rsidRPr="008C223D">
        <w:rPr>
          <w:b/>
        </w:rPr>
        <w:t>4. Dokumenti, kas apliecina izlietotā</w:t>
      </w:r>
      <w:r w:rsidR="00232329">
        <w:rPr>
          <w:b/>
        </w:rPr>
        <w:t xml:space="preserve"> dzērienu depozīta </w:t>
      </w:r>
      <w:r w:rsidRPr="008C223D">
        <w:rPr>
          <w:b/>
        </w:rPr>
        <w:t xml:space="preserve">iepakojuma </w:t>
      </w:r>
      <w:r w:rsidR="00232329">
        <w:rPr>
          <w:b/>
        </w:rPr>
        <w:t xml:space="preserve">pieņemšanu vai </w:t>
      </w:r>
      <w:r w:rsidRPr="008C223D">
        <w:rPr>
          <w:b/>
        </w:rPr>
        <w:t xml:space="preserve">savākšanu Latvijas Republikas teritorijā un savāktā izlietotā </w:t>
      </w:r>
      <w:r w:rsidR="00232329">
        <w:rPr>
          <w:b/>
        </w:rPr>
        <w:t xml:space="preserve">dzērienu depozīta </w:t>
      </w:r>
      <w:r w:rsidRPr="008C223D">
        <w:rPr>
          <w:b/>
        </w:rPr>
        <w:t>iepakojuma pārstrādi</w:t>
      </w:r>
      <w:r w:rsidR="00576279">
        <w:rPr>
          <w:b/>
        </w:rPr>
        <w:t xml:space="preserve"> un reģenerāciju</w:t>
      </w:r>
    </w:p>
    <w:p w:rsidR="00D900B7" w:rsidRPr="008C223D" w:rsidRDefault="00D900B7" w:rsidP="00D900B7">
      <w:pPr>
        <w:ind w:hanging="119"/>
        <w:jc w:val="center"/>
        <w:rPr>
          <w:b/>
        </w:rPr>
      </w:pPr>
    </w:p>
    <w:p w:rsidR="00D900B7" w:rsidRPr="008C223D" w:rsidRDefault="00D900B7" w:rsidP="00D900B7">
      <w:pPr>
        <w:spacing w:after="120"/>
        <w:ind w:hanging="119"/>
        <w:jc w:val="center"/>
        <w:rPr>
          <w:b/>
        </w:rPr>
      </w:pPr>
      <w:r w:rsidRPr="008C223D">
        <w:rPr>
          <w:b/>
        </w:rPr>
        <w:t xml:space="preserve">4.1. Komersantu apliecinājuma dokumenti par Latvijas Republikas teritorijā </w:t>
      </w:r>
      <w:r w:rsidR="0062484A">
        <w:rPr>
          <w:b/>
        </w:rPr>
        <w:t xml:space="preserve">pieņemto vai </w:t>
      </w:r>
      <w:r w:rsidRPr="008C223D">
        <w:rPr>
          <w:b/>
        </w:rPr>
        <w:t xml:space="preserve">savākto izlietotā </w:t>
      </w:r>
      <w:r w:rsidR="0062484A">
        <w:rPr>
          <w:b/>
        </w:rPr>
        <w:t xml:space="preserve">dzērienu depozīta </w:t>
      </w:r>
      <w:r w:rsidRPr="008C223D">
        <w:rPr>
          <w:b/>
        </w:rPr>
        <w:t xml:space="preserve">iepakojuma </w:t>
      </w:r>
      <w:r w:rsidR="0062484A">
        <w:rPr>
          <w:b/>
        </w:rPr>
        <w:t>daudzumu</w:t>
      </w:r>
      <w:r w:rsidRPr="008C223D">
        <w:rPr>
          <w:b/>
        </w:rPr>
        <w:t xml:space="preserve"> attiecīgajā laikposmā</w:t>
      </w:r>
      <w:r w:rsidR="00421110">
        <w:rPr>
          <w:b/>
        </w:rPr>
        <w:t> </w:t>
      </w:r>
      <w:r w:rsidR="00A16EC1">
        <w:rPr>
          <w:b/>
          <w:vertAlign w:val="superscript"/>
        </w:rPr>
        <w:t>7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47"/>
        <w:gridCol w:w="1281"/>
        <w:gridCol w:w="1823"/>
        <w:gridCol w:w="2268"/>
        <w:gridCol w:w="2126"/>
        <w:gridCol w:w="1987"/>
        <w:gridCol w:w="1843"/>
        <w:gridCol w:w="2299"/>
      </w:tblGrid>
      <w:tr w:rsidR="0062484A" w:rsidRPr="0062751E" w:rsidTr="0062484A">
        <w:tc>
          <w:tcPr>
            <w:tcW w:w="193" w:type="pct"/>
            <w:vAlign w:val="center"/>
          </w:tcPr>
          <w:p w:rsidR="0062484A" w:rsidRPr="00DD33D0" w:rsidRDefault="0062484A" w:rsidP="0097441C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Nr. p.k.</w:t>
            </w:r>
          </w:p>
        </w:tc>
        <w:tc>
          <w:tcPr>
            <w:tcW w:w="452" w:type="pct"/>
            <w:vAlign w:val="center"/>
          </w:tcPr>
          <w:p w:rsidR="0062484A" w:rsidRPr="00DD33D0" w:rsidRDefault="0062484A" w:rsidP="0097441C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Komersanta nosaukums, reģistrācijas numurs un adrese</w:t>
            </w:r>
          </w:p>
        </w:tc>
        <w:tc>
          <w:tcPr>
            <w:tcW w:w="643" w:type="pct"/>
          </w:tcPr>
          <w:p w:rsidR="0062484A" w:rsidRPr="00DD33D0" w:rsidRDefault="0062484A" w:rsidP="0062484A">
            <w:pPr>
              <w:spacing w:after="120"/>
              <w:jc w:val="center"/>
              <w:rPr>
                <w:sz w:val="22"/>
                <w:szCs w:val="22"/>
              </w:rPr>
            </w:pPr>
            <w:r w:rsidRPr="00DD33D0">
              <w:rPr>
                <w:spacing w:val="-2"/>
                <w:sz w:val="22"/>
                <w:szCs w:val="22"/>
              </w:rPr>
              <w:t>Izlietotā dzērienu depozīta iepakojuma pieņemšanas vietas adrese</w:t>
            </w:r>
          </w:p>
        </w:tc>
        <w:tc>
          <w:tcPr>
            <w:tcW w:w="800" w:type="pct"/>
            <w:vAlign w:val="center"/>
          </w:tcPr>
          <w:p w:rsidR="0062484A" w:rsidRPr="00DD33D0" w:rsidRDefault="0062484A" w:rsidP="0062484A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Dokumentā norādītais pieņemtā vai savāktā izlietotā dzērienu depozīta iepakojuma materiāla veids</w:t>
            </w:r>
          </w:p>
        </w:tc>
        <w:tc>
          <w:tcPr>
            <w:tcW w:w="750" w:type="pct"/>
          </w:tcPr>
          <w:p w:rsidR="0062484A" w:rsidRPr="00DD33D0" w:rsidRDefault="0062484A" w:rsidP="0062484A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Dokumentā norādītais pieņemtā vai savāktā izlietotā dzērienu depozīta iepakojuma daudzums (kg)</w:t>
            </w:r>
          </w:p>
        </w:tc>
        <w:tc>
          <w:tcPr>
            <w:tcW w:w="701" w:type="pct"/>
            <w:vAlign w:val="center"/>
          </w:tcPr>
          <w:p w:rsidR="0062484A" w:rsidRPr="00DD33D0" w:rsidRDefault="0062484A" w:rsidP="0097441C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Laikposms, par kuru izsniegts dokuments</w:t>
            </w:r>
          </w:p>
        </w:tc>
        <w:tc>
          <w:tcPr>
            <w:tcW w:w="650" w:type="pct"/>
            <w:vAlign w:val="center"/>
          </w:tcPr>
          <w:p w:rsidR="0062484A" w:rsidRPr="00DD33D0" w:rsidRDefault="0062484A" w:rsidP="0097441C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>Dokumenta izsniegšanas datums</w:t>
            </w:r>
          </w:p>
        </w:tc>
        <w:tc>
          <w:tcPr>
            <w:tcW w:w="811" w:type="pct"/>
            <w:vAlign w:val="center"/>
          </w:tcPr>
          <w:p w:rsidR="0062484A" w:rsidRPr="0062751E" w:rsidRDefault="0062484A" w:rsidP="0097441C">
            <w:pPr>
              <w:jc w:val="center"/>
              <w:rPr>
                <w:sz w:val="22"/>
                <w:szCs w:val="22"/>
              </w:rPr>
            </w:pPr>
            <w:r w:rsidRPr="00DD33D0">
              <w:rPr>
                <w:sz w:val="22"/>
                <w:szCs w:val="22"/>
              </w:rPr>
              <w:t xml:space="preserve">Komersanta nosaukums, kam tika nodots </w:t>
            </w:r>
            <w:r w:rsidR="00AE4356" w:rsidRPr="00DD33D0">
              <w:rPr>
                <w:sz w:val="22"/>
                <w:szCs w:val="22"/>
              </w:rPr>
              <w:t xml:space="preserve">pārstrādei vai </w:t>
            </w:r>
            <w:r w:rsidRPr="00DD33D0">
              <w:rPr>
                <w:sz w:val="22"/>
                <w:szCs w:val="22"/>
              </w:rPr>
              <w:t>reģenerācijai</w:t>
            </w:r>
          </w:p>
        </w:tc>
      </w:tr>
      <w:tr w:rsidR="0062484A" w:rsidRPr="008C223D" w:rsidTr="0062484A">
        <w:tc>
          <w:tcPr>
            <w:tcW w:w="193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452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43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0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50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01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11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</w:tr>
      <w:tr w:rsidR="0062484A" w:rsidRPr="008C223D" w:rsidTr="0062484A">
        <w:tc>
          <w:tcPr>
            <w:tcW w:w="193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452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43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0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50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01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11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</w:tr>
      <w:tr w:rsidR="0062484A" w:rsidRPr="008C223D" w:rsidTr="0062484A">
        <w:tc>
          <w:tcPr>
            <w:tcW w:w="193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452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43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0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50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701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650" w:type="pct"/>
            <w:vAlign w:val="center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  <w:tc>
          <w:tcPr>
            <w:tcW w:w="811" w:type="pct"/>
          </w:tcPr>
          <w:p w:rsidR="0062484A" w:rsidRPr="008C223D" w:rsidRDefault="0062484A" w:rsidP="00576279">
            <w:pPr>
              <w:ind w:firstLine="720"/>
              <w:jc w:val="center"/>
            </w:pPr>
          </w:p>
        </w:tc>
      </w:tr>
    </w:tbl>
    <w:p w:rsidR="00C86392" w:rsidRPr="00C86392" w:rsidRDefault="00C86392" w:rsidP="00AF435F">
      <w:pPr>
        <w:spacing w:before="120"/>
        <w:jc w:val="both"/>
      </w:pPr>
      <w:r w:rsidRPr="00C86392">
        <w:t>Piez</w:t>
      </w:r>
      <w:r w:rsidR="00AE4356">
        <w:t>īme</w:t>
      </w:r>
      <w:r w:rsidRPr="00C86392">
        <w:t xml:space="preserve">: </w:t>
      </w:r>
    </w:p>
    <w:p w:rsidR="00D900B7" w:rsidRPr="00DD33D0" w:rsidRDefault="00A16EC1" w:rsidP="00AF435F">
      <w:pPr>
        <w:jc w:val="both"/>
      </w:pPr>
      <w:r w:rsidRPr="00DD33D0">
        <w:rPr>
          <w:vertAlign w:val="superscript"/>
        </w:rPr>
        <w:t>7</w:t>
      </w:r>
      <w:r w:rsidR="00D900B7" w:rsidRPr="00DD33D0">
        <w:rPr>
          <w:vertAlign w:val="superscript"/>
        </w:rPr>
        <w:t xml:space="preserve"> </w:t>
      </w:r>
      <w:r w:rsidR="00D900B7" w:rsidRPr="00DD33D0">
        <w:t xml:space="preserve">Apliecinājuma dokumentus sniedz tie komersanti, ar kuriem ir noslēgts līgums par izlietotā </w:t>
      </w:r>
      <w:r w:rsidR="0062484A" w:rsidRPr="00DD33D0">
        <w:t xml:space="preserve">dzērienu depozīta </w:t>
      </w:r>
      <w:r w:rsidR="00D900B7" w:rsidRPr="00DD33D0">
        <w:t xml:space="preserve">iepakojuma </w:t>
      </w:r>
      <w:r w:rsidR="0062484A" w:rsidRPr="00DD33D0">
        <w:t xml:space="preserve">pieņemšanu vai savākšanu </w:t>
      </w:r>
      <w:r w:rsidR="00D900B7" w:rsidRPr="00DD33D0">
        <w:t>un kuri attiecīgajā laikposmā savā</w:t>
      </w:r>
      <w:r w:rsidR="00AE4356" w:rsidRPr="00DD33D0">
        <w:t xml:space="preserve">ca </w:t>
      </w:r>
      <w:r w:rsidR="00D900B7" w:rsidRPr="00DD33D0">
        <w:t xml:space="preserve">pārskata 3.1. punktā norādīto izlietoto </w:t>
      </w:r>
      <w:r w:rsidR="0062484A" w:rsidRPr="00DD33D0">
        <w:t>dzērienu depozīta iepakojumu</w:t>
      </w:r>
      <w:r w:rsidR="00D900B7" w:rsidRPr="00DD33D0">
        <w:t>.</w:t>
      </w:r>
      <w:r w:rsidR="00B8223C" w:rsidRPr="00DD33D0">
        <w:t xml:space="preserve"> Apliecinājumu var sniegt depozīta sistēmas operatora izveidotais depozīta iepakojuma uzskaites centrs.</w:t>
      </w:r>
      <w:bookmarkStart w:id="0" w:name="_GoBack"/>
      <w:bookmarkEnd w:id="0"/>
    </w:p>
    <w:p w:rsidR="00D900B7" w:rsidRDefault="00D900B7" w:rsidP="00D900B7">
      <w:pPr>
        <w:spacing w:after="120"/>
        <w:jc w:val="both"/>
        <w:rPr>
          <w:b/>
          <w:sz w:val="22"/>
          <w:szCs w:val="22"/>
        </w:rPr>
      </w:pPr>
    </w:p>
    <w:p w:rsidR="00D900B7" w:rsidRPr="008C223D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lastRenderedPageBreak/>
        <w:t xml:space="preserve">4.2. Komersantu apliecinājuma dokumenti </w:t>
      </w:r>
      <w:r>
        <w:rPr>
          <w:b/>
        </w:rPr>
        <w:t>par</w:t>
      </w:r>
      <w:r w:rsidRPr="008C223D">
        <w:rPr>
          <w:b/>
        </w:rPr>
        <w:t xml:space="preserve"> pārstrādāto </w:t>
      </w:r>
      <w:r w:rsidR="00576279">
        <w:rPr>
          <w:b/>
        </w:rPr>
        <w:t xml:space="preserve">vai reģenerēto </w:t>
      </w:r>
      <w:r w:rsidRPr="008C223D">
        <w:rPr>
          <w:b/>
        </w:rPr>
        <w:t>izlietotā</w:t>
      </w:r>
      <w:r w:rsidR="00AE4356">
        <w:rPr>
          <w:b/>
        </w:rPr>
        <w:t xml:space="preserve"> dzērienu depozīta</w:t>
      </w:r>
      <w:r w:rsidRPr="008C223D">
        <w:rPr>
          <w:b/>
        </w:rPr>
        <w:t xml:space="preserve"> iepakojuma </w:t>
      </w:r>
      <w:r w:rsidR="00AE4356">
        <w:rPr>
          <w:b/>
        </w:rPr>
        <w:t>daudzumu</w:t>
      </w:r>
      <w:r w:rsidRPr="008C223D">
        <w:rPr>
          <w:b/>
        </w:rPr>
        <w:t xml:space="preserve"> attiecīgajā laikposmā</w:t>
      </w:r>
      <w:r w:rsidR="00AE4356">
        <w:rPr>
          <w:b/>
        </w:rPr>
        <w:t> </w:t>
      </w:r>
      <w:r w:rsidR="00AE4356" w:rsidRPr="00AE4356">
        <w:rPr>
          <w:b/>
          <w:vertAlign w:val="superscript"/>
        </w:rPr>
        <w:t>8</w:t>
      </w:r>
    </w:p>
    <w:tbl>
      <w:tblPr>
        <w:tblW w:w="498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77"/>
        <w:gridCol w:w="1660"/>
        <w:gridCol w:w="3261"/>
        <w:gridCol w:w="2693"/>
        <w:gridCol w:w="1986"/>
        <w:gridCol w:w="1983"/>
        <w:gridCol w:w="1983"/>
      </w:tblGrid>
      <w:tr w:rsidR="00AE4356" w:rsidRPr="00DD33D0" w:rsidTr="00AE4356">
        <w:tc>
          <w:tcPr>
            <w:tcW w:w="204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Nr. p.k.</w:t>
            </w:r>
          </w:p>
        </w:tc>
        <w:tc>
          <w:tcPr>
            <w:tcW w:w="587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Komersanta nosaukums, reģistrācijas numurs un adrese</w:t>
            </w:r>
          </w:p>
        </w:tc>
        <w:tc>
          <w:tcPr>
            <w:tcW w:w="1153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Dokumentā norādītais pārstrādātā vai reģenerētā izlietotā iepakojuma un vienreiz lietojamo trauku materiāla veids</w:t>
            </w:r>
            <w:r w:rsidR="002E29D2" w:rsidRPr="00DD33D0">
              <w:t xml:space="preserve"> un atkritumu klase</w:t>
            </w:r>
          </w:p>
        </w:tc>
        <w:tc>
          <w:tcPr>
            <w:tcW w:w="952" w:type="pct"/>
          </w:tcPr>
          <w:p w:rsidR="00AE4356" w:rsidRPr="00DD33D0" w:rsidRDefault="00AE4356" w:rsidP="0034592B">
            <w:pPr>
              <w:jc w:val="center"/>
            </w:pPr>
            <w:r w:rsidRPr="00DD33D0">
              <w:t xml:space="preserve">Dokumentā norādītais pārstrādātā vai reģenerētā izlietotā iepakojuma un vienreiz lietojamo trauku </w:t>
            </w:r>
            <w:r w:rsidR="0034592B" w:rsidRPr="00DD33D0">
              <w:t>daudzums</w:t>
            </w:r>
            <w:r w:rsidRPr="00DD33D0">
              <w:t xml:space="preserve"> (kg)</w:t>
            </w:r>
          </w:p>
        </w:tc>
        <w:tc>
          <w:tcPr>
            <w:tcW w:w="702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Veiktās reģenerācijas darbības kods vai nosaukums</w:t>
            </w:r>
          </w:p>
        </w:tc>
        <w:tc>
          <w:tcPr>
            <w:tcW w:w="701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Laikposms, par kuru izsniegts dokuments</w:t>
            </w:r>
          </w:p>
          <w:p w:rsidR="00AE4356" w:rsidRPr="00DD33D0" w:rsidRDefault="00AE4356" w:rsidP="0097441C">
            <w:pPr>
              <w:jc w:val="center"/>
            </w:pPr>
          </w:p>
        </w:tc>
        <w:tc>
          <w:tcPr>
            <w:tcW w:w="702" w:type="pct"/>
            <w:vAlign w:val="center"/>
          </w:tcPr>
          <w:p w:rsidR="00AE4356" w:rsidRPr="00DD33D0" w:rsidRDefault="00AE4356" w:rsidP="0097441C">
            <w:pPr>
              <w:jc w:val="center"/>
            </w:pPr>
            <w:r w:rsidRPr="00DD33D0">
              <w:t>Dokumenta izsniegšanas datums</w:t>
            </w:r>
          </w:p>
        </w:tc>
      </w:tr>
      <w:tr w:rsidR="00AE4356" w:rsidRPr="008C223D" w:rsidTr="00AE4356">
        <w:tc>
          <w:tcPr>
            <w:tcW w:w="204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587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1153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952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1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</w:tr>
      <w:tr w:rsidR="00AE4356" w:rsidRPr="008C223D" w:rsidTr="00AE4356">
        <w:tc>
          <w:tcPr>
            <w:tcW w:w="204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587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1153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952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1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</w:tr>
      <w:tr w:rsidR="00AE4356" w:rsidRPr="008C223D" w:rsidTr="00AE4356">
        <w:tc>
          <w:tcPr>
            <w:tcW w:w="204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587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1153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952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1" w:type="pct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  <w:tc>
          <w:tcPr>
            <w:tcW w:w="702" w:type="pct"/>
            <w:vAlign w:val="center"/>
          </w:tcPr>
          <w:p w:rsidR="00AE4356" w:rsidRPr="008C223D" w:rsidRDefault="00AE4356" w:rsidP="00576279">
            <w:pPr>
              <w:ind w:firstLine="720"/>
              <w:jc w:val="center"/>
            </w:pPr>
          </w:p>
        </w:tc>
      </w:tr>
    </w:tbl>
    <w:p w:rsidR="00AE4356" w:rsidRPr="00C86392" w:rsidRDefault="00AE4356" w:rsidP="00AE4356">
      <w:pPr>
        <w:spacing w:before="120"/>
        <w:jc w:val="both"/>
      </w:pPr>
      <w:r w:rsidRPr="00C86392">
        <w:t>Piez</w:t>
      </w:r>
      <w:r>
        <w:t>īme</w:t>
      </w:r>
      <w:r w:rsidRPr="00C86392">
        <w:t xml:space="preserve">: </w:t>
      </w:r>
    </w:p>
    <w:p w:rsidR="00AE4356" w:rsidRPr="008C223D" w:rsidRDefault="00AE4356" w:rsidP="00AE4356">
      <w:pPr>
        <w:jc w:val="both"/>
      </w:pPr>
      <w:r>
        <w:rPr>
          <w:vertAlign w:val="superscript"/>
        </w:rPr>
        <w:t>8</w:t>
      </w:r>
      <w:r w:rsidRPr="008C223D">
        <w:rPr>
          <w:vertAlign w:val="superscript"/>
        </w:rPr>
        <w:t xml:space="preserve"> </w:t>
      </w:r>
      <w:r w:rsidRPr="008C223D">
        <w:t xml:space="preserve">Apliecinājuma dokumentus sniedz tie komersanti, ar kuriem ir noslēgts līgums par izlietotā </w:t>
      </w:r>
      <w:r>
        <w:t xml:space="preserve">dzērienu depozīta </w:t>
      </w:r>
      <w:r w:rsidRPr="008C223D">
        <w:t xml:space="preserve">iepakojuma </w:t>
      </w:r>
      <w:r>
        <w:t xml:space="preserve">pārstrādi vai reģenerāciju </w:t>
      </w:r>
      <w:r w:rsidRPr="008C223D">
        <w:t xml:space="preserve">un kuri attiecīgajā laikposmā </w:t>
      </w:r>
      <w:r>
        <w:t xml:space="preserve">pārstrādāja vai reģenerēja </w:t>
      </w:r>
      <w:r w:rsidRPr="008C223D">
        <w:t>pārskata 3.1.</w:t>
      </w:r>
      <w:r>
        <w:t xml:space="preserve"> un 3.2. </w:t>
      </w:r>
      <w:r w:rsidRPr="008C223D">
        <w:t xml:space="preserve">punktā norādīto izlietoto </w:t>
      </w:r>
      <w:r>
        <w:t>dzērienu depozīta iepakojumu</w:t>
      </w:r>
      <w:r w:rsidRPr="008C223D">
        <w:t>.</w:t>
      </w:r>
    </w:p>
    <w:p w:rsidR="00AE4356" w:rsidRDefault="00AE4356" w:rsidP="00AE4356">
      <w:pPr>
        <w:spacing w:after="120"/>
        <w:jc w:val="both"/>
        <w:rPr>
          <w:b/>
          <w:sz w:val="22"/>
          <w:szCs w:val="22"/>
        </w:rPr>
      </w:pPr>
    </w:p>
    <w:p w:rsidR="00D900B7" w:rsidRPr="008C223D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t>5. Informācija par dokumentiem, kas attiecas uz atkritumu pārrobežu pārvadājumiem atbilstoši Eiropas Parlamenta un Padomes 2006.</w:t>
      </w:r>
      <w:r>
        <w:rPr>
          <w:b/>
        </w:rPr>
        <w:t> </w:t>
      </w:r>
      <w:r w:rsidRPr="008C223D">
        <w:rPr>
          <w:b/>
        </w:rPr>
        <w:t>gada 14.</w:t>
      </w:r>
      <w:r>
        <w:rPr>
          <w:b/>
        </w:rPr>
        <w:t> </w:t>
      </w:r>
      <w:r w:rsidRPr="008C223D">
        <w:rPr>
          <w:b/>
        </w:rPr>
        <w:t>jūnija Regulai (EK) Nr.1013/2006 par atkritumu sūtījumiem</w:t>
      </w:r>
      <w:r w:rsidRPr="008C223D">
        <w:rPr>
          <w:b/>
          <w:bCs/>
        </w:rPr>
        <w:t xml:space="preserve"> </w:t>
      </w:r>
      <w:r w:rsidRPr="008C223D">
        <w:rPr>
          <w:b/>
        </w:rPr>
        <w:t xml:space="preserve">vai Bāzeles konvencijai par kontroli pār kaitīgo atkritumu robežšķērsojošo transportēšanu un to aizvākšanu, ja izlietotais iepakojums vai vienreiz lietojamie trauki tiek izvesti </w:t>
      </w:r>
      <w:r>
        <w:rPr>
          <w:b/>
        </w:rPr>
        <w:t xml:space="preserve">pārstrādei </w:t>
      </w:r>
      <w:r w:rsidRPr="008C223D">
        <w:rPr>
          <w:b/>
        </w:rPr>
        <w:t>uz citu Eiropas Savienības dalībvalsti vai ārpus Eiropas Savienīb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585"/>
        <w:gridCol w:w="2259"/>
        <w:gridCol w:w="2262"/>
        <w:gridCol w:w="2361"/>
        <w:gridCol w:w="1641"/>
        <w:gridCol w:w="1641"/>
        <w:gridCol w:w="1639"/>
      </w:tblGrid>
      <w:tr w:rsidR="00D900B7" w:rsidRPr="008C223D" w:rsidTr="00576279">
        <w:trPr>
          <w:jc w:val="center"/>
        </w:trPr>
        <w:tc>
          <w:tcPr>
            <w:tcW w:w="277" w:type="pct"/>
            <w:vAlign w:val="center"/>
          </w:tcPr>
          <w:p w:rsidR="00D900B7" w:rsidRPr="008C223D" w:rsidRDefault="00D900B7" w:rsidP="00576279">
            <w:pPr>
              <w:spacing w:after="120"/>
              <w:ind w:left="-113" w:right="-57" w:hanging="7"/>
              <w:jc w:val="center"/>
            </w:pPr>
            <w:r w:rsidRPr="008C223D">
              <w:t>Nr.</w:t>
            </w:r>
          </w:p>
          <w:p w:rsidR="00D900B7" w:rsidRPr="008C223D" w:rsidRDefault="00D900B7" w:rsidP="00576279">
            <w:pPr>
              <w:spacing w:after="120"/>
              <w:ind w:left="-113" w:right="-57" w:hanging="7"/>
              <w:jc w:val="center"/>
            </w:pPr>
            <w:r w:rsidRPr="008C223D">
              <w:t>p.k.</w:t>
            </w:r>
          </w:p>
        </w:tc>
        <w:tc>
          <w:tcPr>
            <w:tcW w:w="559" w:type="pct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 xml:space="preserve">Izlietotā </w:t>
            </w:r>
            <w:r w:rsidR="00AE4356">
              <w:t xml:space="preserve">dzērienu depozīta </w:t>
            </w:r>
            <w:r w:rsidRPr="008C223D">
              <w:t>iepakojuma materiāla veids</w:t>
            </w:r>
          </w:p>
        </w:tc>
        <w:tc>
          <w:tcPr>
            <w:tcW w:w="797" w:type="pct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Nosūtītājs</w:t>
            </w:r>
          </w:p>
        </w:tc>
        <w:tc>
          <w:tcPr>
            <w:tcW w:w="798" w:type="pct"/>
            <w:vAlign w:val="center"/>
          </w:tcPr>
          <w:p w:rsidR="00D900B7" w:rsidRPr="008C223D" w:rsidRDefault="00D900B7" w:rsidP="00576279">
            <w:pPr>
              <w:spacing w:after="120"/>
              <w:ind w:firstLine="16"/>
              <w:jc w:val="center"/>
            </w:pPr>
            <w:r w:rsidRPr="008C223D">
              <w:t>Saņēmējs</w:t>
            </w:r>
          </w:p>
        </w:tc>
        <w:tc>
          <w:tcPr>
            <w:tcW w:w="833" w:type="pct"/>
            <w:vAlign w:val="center"/>
          </w:tcPr>
          <w:p w:rsidR="00D900B7" w:rsidRPr="008C223D" w:rsidRDefault="00D900B7" w:rsidP="00AE4356">
            <w:pPr>
              <w:spacing w:after="120"/>
              <w:jc w:val="center"/>
            </w:pPr>
            <w:r w:rsidRPr="008C223D">
              <w:t xml:space="preserve">Izlietotā </w:t>
            </w:r>
            <w:r w:rsidR="00AE4356" w:rsidRPr="00AE4356">
              <w:t xml:space="preserve">dzērienu depozīta </w:t>
            </w:r>
            <w:r w:rsidRPr="008C223D">
              <w:t>iepakojuma kravas pārvadājuma pavadzīmes veids</w:t>
            </w:r>
            <w:r w:rsidR="00421110">
              <w:rPr>
                <w:vertAlign w:val="superscript"/>
              </w:rPr>
              <w:t xml:space="preserve"> </w:t>
            </w:r>
            <w:r w:rsidR="00AE4356">
              <w:rPr>
                <w:vertAlign w:val="superscript"/>
              </w:rPr>
              <w:t>9</w:t>
            </w:r>
          </w:p>
        </w:tc>
        <w:tc>
          <w:tcPr>
            <w:tcW w:w="579" w:type="pct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Atkritumu pārrobežu pārvietošanas dokumenta numurs</w:t>
            </w:r>
            <w:r w:rsidR="00421110">
              <w:t> </w:t>
            </w:r>
            <w:r w:rsidR="00AE4356">
              <w:rPr>
                <w:vertAlign w:val="superscript"/>
              </w:rPr>
              <w:t>10</w:t>
            </w:r>
          </w:p>
        </w:tc>
        <w:tc>
          <w:tcPr>
            <w:tcW w:w="579" w:type="pct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</w:p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Atkritumu pārrobežu pārvietošanas dokumenta izdošanas datums</w:t>
            </w:r>
            <w:r w:rsidR="00421110">
              <w:t> </w:t>
            </w:r>
            <w:r w:rsidR="00AE4356">
              <w:rPr>
                <w:vertAlign w:val="superscript"/>
              </w:rPr>
              <w:t>11</w:t>
            </w:r>
          </w:p>
        </w:tc>
        <w:tc>
          <w:tcPr>
            <w:tcW w:w="578" w:type="pct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</w:p>
          <w:p w:rsidR="00D900B7" w:rsidRPr="008C223D" w:rsidRDefault="00D900B7" w:rsidP="0034592B">
            <w:pPr>
              <w:spacing w:after="120"/>
              <w:jc w:val="center"/>
              <w:rPr>
                <w:b/>
              </w:rPr>
            </w:pPr>
            <w:r w:rsidRPr="008C223D">
              <w:t>Uz pārskatu attiecināmais</w:t>
            </w:r>
            <w:r w:rsidRPr="008C223D">
              <w:rPr>
                <w:b/>
              </w:rPr>
              <w:t xml:space="preserve"> </w:t>
            </w:r>
            <w:r w:rsidR="0034592B" w:rsidRPr="0034592B">
              <w:t>daudzums</w:t>
            </w:r>
            <w:r w:rsidRPr="0034592B">
              <w:t xml:space="preserve"> </w:t>
            </w:r>
            <w:r w:rsidRPr="008C223D">
              <w:t>(kg)</w:t>
            </w:r>
          </w:p>
        </w:tc>
      </w:tr>
      <w:tr w:rsidR="00D900B7" w:rsidRPr="008C223D" w:rsidTr="00576279">
        <w:trPr>
          <w:jc w:val="center"/>
        </w:trPr>
        <w:tc>
          <w:tcPr>
            <w:tcW w:w="277" w:type="pct"/>
            <w:vAlign w:val="center"/>
          </w:tcPr>
          <w:p w:rsidR="00D900B7" w:rsidRPr="008C223D" w:rsidRDefault="00D900B7" w:rsidP="00576279">
            <w:pPr>
              <w:spacing w:after="120"/>
              <w:ind w:left="-57" w:right="-57" w:firstLine="720"/>
              <w:jc w:val="center"/>
            </w:pPr>
          </w:p>
        </w:tc>
        <w:tc>
          <w:tcPr>
            <w:tcW w:w="559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797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798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833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9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9" w:type="pct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8" w:type="pct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</w:tr>
      <w:tr w:rsidR="00D900B7" w:rsidRPr="008C223D" w:rsidTr="00576279">
        <w:trPr>
          <w:jc w:val="center"/>
        </w:trPr>
        <w:tc>
          <w:tcPr>
            <w:tcW w:w="277" w:type="pct"/>
            <w:vAlign w:val="center"/>
          </w:tcPr>
          <w:p w:rsidR="00D900B7" w:rsidRPr="008C223D" w:rsidRDefault="00D900B7" w:rsidP="00576279">
            <w:pPr>
              <w:spacing w:after="120"/>
              <w:ind w:left="-57" w:right="-57" w:firstLine="720"/>
              <w:jc w:val="center"/>
            </w:pPr>
          </w:p>
        </w:tc>
        <w:tc>
          <w:tcPr>
            <w:tcW w:w="559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797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798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833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9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9" w:type="pct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8" w:type="pct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</w:tr>
      <w:tr w:rsidR="00D900B7" w:rsidRPr="008C223D" w:rsidTr="00576279">
        <w:trPr>
          <w:jc w:val="center"/>
        </w:trPr>
        <w:tc>
          <w:tcPr>
            <w:tcW w:w="277" w:type="pct"/>
            <w:vAlign w:val="center"/>
          </w:tcPr>
          <w:p w:rsidR="00D900B7" w:rsidRPr="008C223D" w:rsidRDefault="00D900B7" w:rsidP="00576279">
            <w:pPr>
              <w:spacing w:after="120"/>
              <w:ind w:left="-57" w:right="-57" w:firstLine="720"/>
              <w:jc w:val="both"/>
            </w:pPr>
          </w:p>
        </w:tc>
        <w:tc>
          <w:tcPr>
            <w:tcW w:w="559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797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798" w:type="pct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833" w:type="pct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</w:tc>
        <w:tc>
          <w:tcPr>
            <w:tcW w:w="579" w:type="pct"/>
          </w:tcPr>
          <w:p w:rsidR="00D900B7" w:rsidRPr="008C223D" w:rsidRDefault="00D900B7" w:rsidP="00576279">
            <w:pPr>
              <w:spacing w:after="120"/>
              <w:ind w:firstLine="720"/>
              <w:jc w:val="right"/>
            </w:pPr>
          </w:p>
        </w:tc>
        <w:tc>
          <w:tcPr>
            <w:tcW w:w="579" w:type="pct"/>
          </w:tcPr>
          <w:p w:rsidR="00D900B7" w:rsidRPr="008C223D" w:rsidRDefault="00D900B7" w:rsidP="00576279">
            <w:pPr>
              <w:spacing w:after="120"/>
              <w:ind w:firstLine="720"/>
              <w:jc w:val="right"/>
            </w:pPr>
          </w:p>
        </w:tc>
        <w:tc>
          <w:tcPr>
            <w:tcW w:w="578" w:type="pct"/>
          </w:tcPr>
          <w:p w:rsidR="00D900B7" w:rsidRPr="008C223D" w:rsidRDefault="00D900B7" w:rsidP="00576279">
            <w:pPr>
              <w:spacing w:after="120"/>
              <w:ind w:firstLine="720"/>
              <w:jc w:val="right"/>
            </w:pPr>
          </w:p>
        </w:tc>
      </w:tr>
    </w:tbl>
    <w:p w:rsidR="00D900B7" w:rsidRPr="008C223D" w:rsidRDefault="00D900B7" w:rsidP="00D900B7">
      <w:pPr>
        <w:ind w:firstLine="720"/>
        <w:jc w:val="both"/>
      </w:pPr>
    </w:p>
    <w:p w:rsidR="00D900B7" w:rsidRPr="008C223D" w:rsidRDefault="00D900B7" w:rsidP="00AF435F">
      <w:pPr>
        <w:jc w:val="both"/>
      </w:pPr>
      <w:r w:rsidRPr="008C223D">
        <w:t>Piezīmes.</w:t>
      </w:r>
    </w:p>
    <w:p w:rsidR="00D900B7" w:rsidRPr="008C223D" w:rsidRDefault="00891CFE" w:rsidP="00AF435F">
      <w:pPr>
        <w:jc w:val="both"/>
      </w:pPr>
      <w:r>
        <w:rPr>
          <w:vertAlign w:val="superscript"/>
        </w:rPr>
        <w:t>9</w:t>
      </w:r>
      <w:r w:rsidR="00D900B7" w:rsidRPr="008C223D">
        <w:t xml:space="preserve"> Norāda vienu no šādiem izlietotā </w:t>
      </w:r>
      <w:r w:rsidRPr="00891CFE">
        <w:t xml:space="preserve">dzērienu depozīta </w:t>
      </w:r>
      <w:r w:rsidR="00D900B7" w:rsidRPr="008C223D">
        <w:t>iepakojuma kravas pārvadājuma pavadzīmes veidiem:</w:t>
      </w:r>
    </w:p>
    <w:p w:rsidR="00D900B7" w:rsidRPr="008C223D" w:rsidRDefault="00D900B7" w:rsidP="00D900B7">
      <w:pPr>
        <w:ind w:firstLine="720"/>
        <w:jc w:val="both"/>
      </w:pPr>
      <w:r w:rsidRPr="008C223D">
        <w:t>1) paziņojuma dokuments par atkritumu pārrobežu pārvietošanu/sūtījumiem atbilstoši Eiropas Parlamenta un Padomes 2006.</w:t>
      </w:r>
      <w:r>
        <w:t> </w:t>
      </w:r>
      <w:r w:rsidRPr="008C223D">
        <w:t>gada 14.</w:t>
      </w:r>
      <w:r>
        <w:t> </w:t>
      </w:r>
      <w:r w:rsidRPr="008C223D">
        <w:t xml:space="preserve">jūnija Regulas (EK) Nr.1013/2006 par atkritumu sūtījumiem I A pielikumam; </w:t>
      </w:r>
    </w:p>
    <w:p w:rsidR="00D900B7" w:rsidRPr="008C223D" w:rsidRDefault="00D900B7" w:rsidP="00D900B7">
      <w:pPr>
        <w:ind w:firstLine="720"/>
        <w:jc w:val="both"/>
      </w:pPr>
      <w:r w:rsidRPr="008C223D">
        <w:t>2) paziņojuma dokuments par atkritumu pārrobežu pārvietošanu/sūtījumiem atbilstoši Bāzeles konvencijai par kontroli pār kaitīgo atkritumu robežšķērsojošo transportēšanu un to aizvākšanu;</w:t>
      </w:r>
    </w:p>
    <w:p w:rsidR="00D900B7" w:rsidRPr="008C223D" w:rsidRDefault="00D900B7" w:rsidP="00D900B7">
      <w:pPr>
        <w:spacing w:after="120"/>
        <w:ind w:firstLine="720"/>
        <w:jc w:val="both"/>
      </w:pPr>
      <w:r w:rsidRPr="008C223D">
        <w:t>3) atkritumu sūtījumiem pievienojamā informācija atbilstoši Eiropas Parlamenta un Padomes 2006.</w:t>
      </w:r>
      <w:r>
        <w:t> </w:t>
      </w:r>
      <w:r w:rsidRPr="008C223D">
        <w:t>gada 14.</w:t>
      </w:r>
      <w:r>
        <w:t> </w:t>
      </w:r>
      <w:r w:rsidRPr="008C223D">
        <w:t>jūnija Regulas (EK) Nr.1013/2006 par atkritumu sūtījumiem VII pielikumam.</w:t>
      </w:r>
    </w:p>
    <w:p w:rsidR="00D900B7" w:rsidRPr="008C223D" w:rsidRDefault="00891CFE" w:rsidP="00AF435F">
      <w:pPr>
        <w:spacing w:after="120"/>
        <w:jc w:val="both"/>
      </w:pPr>
      <w:r>
        <w:rPr>
          <w:vertAlign w:val="superscript"/>
        </w:rPr>
        <w:t>10</w:t>
      </w:r>
      <w:r w:rsidR="00D900B7" w:rsidRPr="008C223D">
        <w:t xml:space="preserve"> Norāda attiecīgā paziņojuma dokumenta numuru. Informācijā, ko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>jūnija Regulas (EK) Nr.1013/2006 par atkritumu sūtījumiem VII pielikumam pievieno atkritumu sūtījumiem, kravas pavadzīmes numuru nenorāda.</w:t>
      </w:r>
    </w:p>
    <w:p w:rsidR="00D900B7" w:rsidRPr="008C223D" w:rsidRDefault="00891CFE" w:rsidP="00891CFE">
      <w:pPr>
        <w:jc w:val="both"/>
      </w:pPr>
      <w:r>
        <w:rPr>
          <w:vertAlign w:val="superscript"/>
        </w:rPr>
        <w:t>11</w:t>
      </w:r>
      <w:r w:rsidR="00D900B7" w:rsidRPr="008C223D">
        <w:t xml:space="preserve"> Norāda attiecīgā paziņojuma dokumenta izdošanas datumu. Informācijā, ko atbilstoši Eiropas Parlamenta un Padomes 2006.</w:t>
      </w:r>
      <w:r w:rsidR="00D900B7">
        <w:t> </w:t>
      </w:r>
      <w:r w:rsidR="00D900B7" w:rsidRPr="008C223D">
        <w:t>gada 14.</w:t>
      </w:r>
      <w:r w:rsidR="00D900B7">
        <w:t> </w:t>
      </w:r>
      <w:r w:rsidR="00D900B7" w:rsidRPr="008C223D">
        <w:t>jūnija Regulas (EK) Nr.1013/2006 par atkritumu sūtījumiem VII pielikumam pievieno atkritumu sūtījumiem, norāda faktisko sūtījuma datumu un datumu, kad sūtījuma saņēmējs ir saņēmis atkritumus.</w:t>
      </w:r>
    </w:p>
    <w:p w:rsidR="00891CFE" w:rsidRDefault="00891CFE" w:rsidP="00D900B7">
      <w:pPr>
        <w:spacing w:after="120"/>
        <w:jc w:val="center"/>
        <w:rPr>
          <w:b/>
        </w:rPr>
      </w:pPr>
    </w:p>
    <w:p w:rsidR="00D900B7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t xml:space="preserve">6. </w:t>
      </w:r>
      <w:r>
        <w:rPr>
          <w:b/>
        </w:rPr>
        <w:t xml:space="preserve">Informācija par atkārtoti lietojamo </w:t>
      </w:r>
      <w:r w:rsidR="00891CFE">
        <w:rPr>
          <w:b/>
        </w:rPr>
        <w:t xml:space="preserve">depozīta </w:t>
      </w:r>
      <w:r>
        <w:rPr>
          <w:b/>
        </w:rPr>
        <w:t xml:space="preserve">iepakojumu </w:t>
      </w:r>
    </w:p>
    <w:p w:rsidR="00D900B7" w:rsidRPr="008C223D" w:rsidRDefault="00D900B7" w:rsidP="00D900B7">
      <w:pPr>
        <w:spacing w:after="120"/>
        <w:jc w:val="center"/>
        <w:rPr>
          <w:b/>
        </w:rPr>
      </w:pPr>
      <w:r w:rsidRPr="008C223D">
        <w:rPr>
          <w:b/>
        </w:rPr>
        <w:t xml:space="preserve">Dokumenti, kas apliecina </w:t>
      </w:r>
      <w:r w:rsidR="00891CFE">
        <w:rPr>
          <w:b/>
        </w:rPr>
        <w:t xml:space="preserve">depozīta </w:t>
      </w:r>
      <w:r w:rsidRPr="008C223D">
        <w:rPr>
          <w:b/>
        </w:rPr>
        <w:t xml:space="preserve">iepakojuma </w:t>
      </w:r>
      <w:r>
        <w:rPr>
          <w:b/>
        </w:rPr>
        <w:t xml:space="preserve">nodošanu vai </w:t>
      </w:r>
      <w:r w:rsidRPr="008C223D">
        <w:rPr>
          <w:b/>
        </w:rPr>
        <w:t>realizāciju atkārtotai lietošanai</w:t>
      </w:r>
    </w:p>
    <w:tbl>
      <w:tblPr>
        <w:tblW w:w="47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35"/>
        <w:gridCol w:w="2807"/>
        <w:gridCol w:w="5213"/>
        <w:gridCol w:w="2363"/>
        <w:gridCol w:w="2344"/>
      </w:tblGrid>
      <w:tr w:rsidR="00D900B7" w:rsidRPr="008C223D" w:rsidTr="00576279">
        <w:tc>
          <w:tcPr>
            <w:tcW w:w="308" w:type="pct"/>
            <w:vAlign w:val="center"/>
          </w:tcPr>
          <w:p w:rsidR="00D900B7" w:rsidRPr="008C223D" w:rsidRDefault="00D900B7" w:rsidP="00576279">
            <w:pPr>
              <w:jc w:val="center"/>
            </w:pPr>
            <w:r w:rsidRPr="008C223D">
              <w:t>Nr.</w:t>
            </w:r>
          </w:p>
          <w:p w:rsidR="00D900B7" w:rsidRPr="008C223D" w:rsidRDefault="00D900B7" w:rsidP="00576279">
            <w:pPr>
              <w:jc w:val="center"/>
            </w:pPr>
            <w:r w:rsidRPr="008C223D">
              <w:t>p.k.</w:t>
            </w:r>
          </w:p>
        </w:tc>
        <w:tc>
          <w:tcPr>
            <w:tcW w:w="1035" w:type="pct"/>
            <w:vAlign w:val="center"/>
          </w:tcPr>
          <w:p w:rsidR="00D900B7" w:rsidRPr="008C223D" w:rsidRDefault="00D900B7" w:rsidP="00576279">
            <w:pPr>
              <w:jc w:val="center"/>
            </w:pPr>
            <w:r w:rsidRPr="008C223D">
              <w:t>Tā komersanta nosaukums, reģistrācijas numurs un adrese, kas izsniedzis dokumentu</w:t>
            </w:r>
          </w:p>
        </w:tc>
        <w:tc>
          <w:tcPr>
            <w:tcW w:w="1922" w:type="pct"/>
            <w:vAlign w:val="center"/>
          </w:tcPr>
          <w:p w:rsidR="00D900B7" w:rsidRPr="008C223D" w:rsidRDefault="00D900B7" w:rsidP="0034592B">
            <w:pPr>
              <w:jc w:val="center"/>
            </w:pPr>
            <w:r w:rsidRPr="008C223D">
              <w:t xml:space="preserve">Dokumentā norādītais </w:t>
            </w:r>
            <w:r w:rsidR="00891CFE">
              <w:t xml:space="preserve">depozīta </w:t>
            </w:r>
            <w:r w:rsidRPr="008C223D">
              <w:t xml:space="preserve">iepakojuma materiāla veids un </w:t>
            </w:r>
            <w:r w:rsidR="0034592B">
              <w:t>daudzums</w:t>
            </w:r>
            <w:r w:rsidRPr="008C223D">
              <w:t xml:space="preserve">, kas </w:t>
            </w:r>
            <w:r>
              <w:t xml:space="preserve">nodots vai </w:t>
            </w:r>
            <w:r w:rsidRPr="008C223D">
              <w:t>realizēts atkārtotai lietošanai</w:t>
            </w:r>
          </w:p>
        </w:tc>
        <w:tc>
          <w:tcPr>
            <w:tcW w:w="871" w:type="pct"/>
            <w:vAlign w:val="center"/>
          </w:tcPr>
          <w:p w:rsidR="00D900B7" w:rsidRPr="008C223D" w:rsidRDefault="00D900B7" w:rsidP="00576279">
            <w:pPr>
              <w:jc w:val="center"/>
            </w:pPr>
            <w:r w:rsidRPr="008C223D">
              <w:t>Laikposms, par kuru izsniegts apliecinājums</w:t>
            </w:r>
          </w:p>
        </w:tc>
        <w:tc>
          <w:tcPr>
            <w:tcW w:w="864" w:type="pct"/>
            <w:vAlign w:val="center"/>
          </w:tcPr>
          <w:p w:rsidR="00D900B7" w:rsidRPr="008C223D" w:rsidRDefault="00D900B7" w:rsidP="00576279">
            <w:pPr>
              <w:jc w:val="center"/>
            </w:pPr>
            <w:r w:rsidRPr="008C223D">
              <w:t>Dokumenta izsniegšanas datums</w:t>
            </w:r>
          </w:p>
        </w:tc>
      </w:tr>
      <w:tr w:rsidR="00D900B7" w:rsidRPr="008C223D" w:rsidTr="00576279">
        <w:tc>
          <w:tcPr>
            <w:tcW w:w="308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035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922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71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64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</w:tr>
      <w:tr w:rsidR="00D900B7" w:rsidRPr="008C223D" w:rsidTr="00576279">
        <w:tc>
          <w:tcPr>
            <w:tcW w:w="308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035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922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71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64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</w:tr>
      <w:tr w:rsidR="00D900B7" w:rsidRPr="008C223D" w:rsidTr="00576279">
        <w:tc>
          <w:tcPr>
            <w:tcW w:w="308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035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1922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71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  <w:tc>
          <w:tcPr>
            <w:tcW w:w="864" w:type="pct"/>
            <w:vAlign w:val="center"/>
          </w:tcPr>
          <w:p w:rsidR="00D900B7" w:rsidRPr="008C223D" w:rsidRDefault="00D900B7" w:rsidP="00576279">
            <w:pPr>
              <w:ind w:firstLine="720"/>
              <w:jc w:val="center"/>
            </w:pPr>
          </w:p>
        </w:tc>
      </w:tr>
    </w:tbl>
    <w:p w:rsidR="00D900B7" w:rsidRDefault="00D900B7" w:rsidP="00D900B7">
      <w:pPr>
        <w:jc w:val="center"/>
        <w:rPr>
          <w:b/>
        </w:rPr>
      </w:pPr>
    </w:p>
    <w:p w:rsidR="00D900B7" w:rsidRPr="008C223D" w:rsidRDefault="00D900B7" w:rsidP="00D900B7">
      <w:pPr>
        <w:spacing w:after="120"/>
        <w:ind w:firstLine="720"/>
        <w:jc w:val="center"/>
        <w:rPr>
          <w:b/>
        </w:rPr>
      </w:pPr>
      <w:r w:rsidRPr="008C223D">
        <w:rPr>
          <w:b/>
        </w:rPr>
        <w:t>7. Komunikācijas pasākumu plāna izpilde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275"/>
        <w:gridCol w:w="1701"/>
        <w:gridCol w:w="2694"/>
        <w:gridCol w:w="1275"/>
        <w:gridCol w:w="1985"/>
        <w:gridCol w:w="1417"/>
      </w:tblGrid>
      <w:tr w:rsidR="00D900B7" w:rsidRPr="008C223D" w:rsidTr="00576279">
        <w:trPr>
          <w:trHeight w:val="1381"/>
        </w:trPr>
        <w:tc>
          <w:tcPr>
            <w:tcW w:w="675" w:type="dxa"/>
            <w:vAlign w:val="center"/>
          </w:tcPr>
          <w:p w:rsidR="00D900B7" w:rsidRPr="008C223D" w:rsidRDefault="00D900B7" w:rsidP="00576279">
            <w:pPr>
              <w:spacing w:after="120"/>
            </w:pPr>
            <w:r w:rsidRPr="008C223D">
              <w:t>Nr.</w:t>
            </w:r>
          </w:p>
          <w:p w:rsidR="00D900B7" w:rsidRPr="008C223D" w:rsidRDefault="00D900B7" w:rsidP="00576279">
            <w:pPr>
              <w:spacing w:after="120"/>
            </w:pPr>
            <w:r w:rsidRPr="008C223D">
              <w:t>p. 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Pasākuma mērķis</w:t>
            </w:r>
          </w:p>
        </w:tc>
        <w:tc>
          <w:tcPr>
            <w:tcW w:w="1275" w:type="dxa"/>
            <w:vAlign w:val="center"/>
          </w:tcPr>
          <w:p w:rsidR="00D900B7" w:rsidRPr="008C223D" w:rsidRDefault="00D900B7" w:rsidP="00576279">
            <w:pPr>
              <w:spacing w:after="120"/>
              <w:ind w:firstLine="720"/>
              <w:jc w:val="center"/>
            </w:pPr>
          </w:p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Pasākuma veids</w:t>
            </w:r>
            <w:r w:rsidR="00421110">
              <w:rPr>
                <w:vertAlign w:val="superscript"/>
              </w:rPr>
              <w:t> </w:t>
            </w:r>
            <w:r w:rsidR="00891CFE">
              <w:rPr>
                <w:vertAlign w:val="superscript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Sasniegtā mērķauditorija (skaits)</w:t>
            </w:r>
            <w:r w:rsidR="00421110">
              <w:rPr>
                <w:vertAlign w:val="superscript"/>
              </w:rPr>
              <w:t> </w:t>
            </w:r>
            <w:r w:rsidR="00891CFE">
              <w:rPr>
                <w:vertAlign w:val="superscript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0B7" w:rsidRPr="008C223D" w:rsidRDefault="00D900B7" w:rsidP="00576279">
            <w:pPr>
              <w:spacing w:after="120"/>
              <w:jc w:val="center"/>
            </w:pPr>
            <w:r w:rsidRPr="008C223D">
              <w:t>Mērķa sasniegšanas veids / Detalizēts pasākuma apraksts un novērtēj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0B7" w:rsidRPr="008C223D" w:rsidRDefault="00D900B7" w:rsidP="00576279">
            <w:pPr>
              <w:spacing w:after="120"/>
              <w:ind w:firstLine="18"/>
              <w:jc w:val="center"/>
            </w:pPr>
            <w:r w:rsidRPr="008C223D">
              <w:t>Pasākuma īstenošanas lai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0B7" w:rsidRPr="008C223D" w:rsidRDefault="00D900B7" w:rsidP="00576279">
            <w:pPr>
              <w:spacing w:after="120"/>
              <w:ind w:hanging="1"/>
              <w:jc w:val="center"/>
            </w:pPr>
            <w:r w:rsidRPr="008C223D">
              <w:t>Pasākuma īstenošanas vieta, aptvertā teritorija, informācijas izplatīšanas kanāli, informācijas publicēšanas vieta</w:t>
            </w:r>
            <w:r w:rsidR="00421110">
              <w:rPr>
                <w:vertAlign w:val="superscript"/>
              </w:rPr>
              <w:t> </w:t>
            </w:r>
            <w:r w:rsidR="00891CFE">
              <w:rPr>
                <w:vertAlign w:val="superscript"/>
              </w:rPr>
              <w:t>14</w:t>
            </w:r>
          </w:p>
        </w:tc>
        <w:tc>
          <w:tcPr>
            <w:tcW w:w="1417" w:type="dxa"/>
            <w:vAlign w:val="center"/>
          </w:tcPr>
          <w:p w:rsidR="00D900B7" w:rsidRPr="008C223D" w:rsidRDefault="00D900B7" w:rsidP="00576279">
            <w:pPr>
              <w:spacing w:after="120"/>
              <w:ind w:hanging="1"/>
              <w:jc w:val="center"/>
            </w:pPr>
            <w:r w:rsidRPr="008C223D">
              <w:t>Pasākuma īstenošanai izlietotais finansējums</w:t>
            </w:r>
          </w:p>
          <w:p w:rsidR="00D900B7" w:rsidRPr="008C223D" w:rsidRDefault="00D900B7" w:rsidP="00576279">
            <w:pPr>
              <w:spacing w:after="120"/>
              <w:ind w:hanging="1"/>
              <w:jc w:val="center"/>
            </w:pPr>
            <w:r w:rsidRPr="008C223D">
              <w:t>(euro)</w:t>
            </w:r>
          </w:p>
        </w:tc>
      </w:tr>
      <w:tr w:rsidR="00A95A1B" w:rsidRPr="00000911" w:rsidTr="00576279">
        <w:tc>
          <w:tcPr>
            <w:tcW w:w="675" w:type="dxa"/>
          </w:tcPr>
          <w:p w:rsidR="00A95A1B" w:rsidRPr="00000911" w:rsidRDefault="00A95A1B" w:rsidP="00576279">
            <w:pPr>
              <w:spacing w:after="120"/>
              <w:jc w:val="both"/>
            </w:pPr>
            <w:r w:rsidRPr="00000911">
              <w:t>1.</w:t>
            </w:r>
          </w:p>
        </w:tc>
        <w:tc>
          <w:tcPr>
            <w:tcW w:w="2694" w:type="dxa"/>
            <w:shd w:val="clear" w:color="auto" w:fill="auto"/>
          </w:tcPr>
          <w:p w:rsidR="00A95A1B" w:rsidRPr="00000911" w:rsidRDefault="00A95A1B" w:rsidP="0092719F">
            <w:r w:rsidRPr="00000911">
              <w:t>Sabiedrības informēšana par depozīta sistēmas nepieciešamību un savāktā iepakojuma tālāku izmantošanu un pārstrādi, kā arī vides ieguvumiem</w:t>
            </w:r>
          </w:p>
        </w:tc>
        <w:tc>
          <w:tcPr>
            <w:tcW w:w="1275" w:type="dxa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417" w:type="dxa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</w:tr>
      <w:tr w:rsidR="00A95A1B" w:rsidRPr="00000911" w:rsidTr="00576279">
        <w:tc>
          <w:tcPr>
            <w:tcW w:w="675" w:type="dxa"/>
          </w:tcPr>
          <w:p w:rsidR="00A95A1B" w:rsidRPr="00000911" w:rsidRDefault="00A95A1B" w:rsidP="00576279">
            <w:pPr>
              <w:spacing w:after="120"/>
              <w:jc w:val="both"/>
            </w:pPr>
            <w:r w:rsidRPr="00000911">
              <w:t>2.</w:t>
            </w:r>
          </w:p>
        </w:tc>
        <w:tc>
          <w:tcPr>
            <w:tcW w:w="2694" w:type="dxa"/>
            <w:shd w:val="clear" w:color="auto" w:fill="auto"/>
          </w:tcPr>
          <w:p w:rsidR="00A95A1B" w:rsidRPr="00000911" w:rsidRDefault="00A95A1B" w:rsidP="0092719F">
            <w:r w:rsidRPr="00000911">
              <w:t>Vides apziņas veidošana</w:t>
            </w:r>
          </w:p>
        </w:tc>
        <w:tc>
          <w:tcPr>
            <w:tcW w:w="1275" w:type="dxa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417" w:type="dxa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</w:tr>
      <w:tr w:rsidR="00A95A1B" w:rsidRPr="00000911" w:rsidTr="00576279">
        <w:tc>
          <w:tcPr>
            <w:tcW w:w="675" w:type="dxa"/>
            <w:tcBorders>
              <w:bottom w:val="single" w:sz="4" w:space="0" w:color="auto"/>
            </w:tcBorders>
          </w:tcPr>
          <w:p w:rsidR="00A95A1B" w:rsidRPr="00000911" w:rsidRDefault="00A95A1B" w:rsidP="00576279">
            <w:pPr>
              <w:spacing w:after="120"/>
              <w:jc w:val="both"/>
            </w:pPr>
            <w:r w:rsidRPr="00000911"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24ADF" w:rsidRPr="00000911" w:rsidRDefault="00000911" w:rsidP="00000911">
            <w:pPr>
              <w:pStyle w:val="CommentText"/>
              <w:rPr>
                <w:sz w:val="24"/>
                <w:szCs w:val="24"/>
              </w:rPr>
            </w:pPr>
            <w:r w:rsidRPr="00000911">
              <w:rPr>
                <w:sz w:val="24"/>
                <w:szCs w:val="24"/>
              </w:rPr>
              <w:t xml:space="preserve">Sabiedrības informēšana par izlietotā dzērienu depozīta iepakojuma pieņemšanas vietām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A1B" w:rsidRPr="00000911" w:rsidRDefault="00A95A1B" w:rsidP="00576279">
            <w:pPr>
              <w:spacing w:after="120"/>
              <w:ind w:firstLine="720"/>
              <w:jc w:val="both"/>
            </w:pPr>
          </w:p>
        </w:tc>
      </w:tr>
      <w:tr w:rsidR="00D900B7" w:rsidRPr="008C223D" w:rsidTr="0057627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0B7" w:rsidRPr="008C223D" w:rsidRDefault="00D900B7" w:rsidP="00576279">
            <w:pPr>
              <w:spacing w:after="120"/>
              <w:ind w:firstLine="72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B7" w:rsidRPr="008C223D" w:rsidRDefault="00D900B7" w:rsidP="00576279">
            <w:pPr>
              <w:spacing w:after="120"/>
              <w:ind w:firstLine="720"/>
              <w:jc w:val="right"/>
            </w:pPr>
            <w:r w:rsidRPr="008C223D">
              <w:t>Kop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0B7" w:rsidRPr="008C223D" w:rsidRDefault="00D900B7" w:rsidP="00576279">
            <w:pPr>
              <w:spacing w:after="120"/>
              <w:ind w:firstLine="720"/>
              <w:jc w:val="right"/>
            </w:pPr>
          </w:p>
        </w:tc>
      </w:tr>
    </w:tbl>
    <w:p w:rsidR="00D900B7" w:rsidRPr="00C86392" w:rsidRDefault="00C86392" w:rsidP="00AF435F">
      <w:pPr>
        <w:jc w:val="both"/>
      </w:pPr>
      <w:r w:rsidRPr="00C86392">
        <w:t>Piezīmes:</w:t>
      </w:r>
    </w:p>
    <w:p w:rsidR="00D900B7" w:rsidRPr="008C223D" w:rsidRDefault="00891CFE" w:rsidP="00AF435F">
      <w:pPr>
        <w:jc w:val="both"/>
      </w:pPr>
      <w:r>
        <w:rPr>
          <w:vertAlign w:val="superscript"/>
        </w:rPr>
        <w:t>12</w:t>
      </w:r>
      <w:r w:rsidR="00D900B7" w:rsidRPr="008C223D">
        <w:t xml:space="preserve"> Informatīvie pasākumi (publikācijas un izglītojošie raksti plašsaziņas līdzekļos); izglītojošie pasākumi ar sabiedrības līdzdalību (akcijas, semināri, konferences, apmācības, atkritumu apsaimniekošanas infrastruktūras objektu apmeklējumi).</w:t>
      </w:r>
    </w:p>
    <w:p w:rsidR="00D900B7" w:rsidRPr="008C223D" w:rsidRDefault="00891CFE" w:rsidP="00AF435F">
      <w:pPr>
        <w:jc w:val="both"/>
      </w:pPr>
      <w:r w:rsidRPr="00000911">
        <w:rPr>
          <w:vertAlign w:val="superscript"/>
        </w:rPr>
        <w:lastRenderedPageBreak/>
        <w:t>13</w:t>
      </w:r>
      <w:r w:rsidR="00D900B7" w:rsidRPr="00000911">
        <w:t xml:space="preserve"> Vismaz 100 dalībnieku auditorija katrā pasākumā.</w:t>
      </w:r>
    </w:p>
    <w:p w:rsidR="00D900B7" w:rsidRPr="008C223D" w:rsidRDefault="00891CFE" w:rsidP="00AF435F">
      <w:pPr>
        <w:jc w:val="both"/>
      </w:pPr>
      <w:r>
        <w:rPr>
          <w:vertAlign w:val="superscript"/>
        </w:rPr>
        <w:t>14</w:t>
      </w:r>
      <w:r w:rsidR="00D900B7" w:rsidRPr="008C223D">
        <w:rPr>
          <w:vertAlign w:val="superscript"/>
        </w:rPr>
        <w:t xml:space="preserve"> </w:t>
      </w:r>
      <w:r w:rsidR="00D900B7" w:rsidRPr="008C223D">
        <w:t>Norāda hipersaiti uz tīmekļa vietni, kas apliecina pasākuma īstenošanu.</w:t>
      </w:r>
    </w:p>
    <w:p w:rsidR="00D900B7" w:rsidRDefault="00D900B7" w:rsidP="00D900B7">
      <w:pPr>
        <w:jc w:val="both"/>
      </w:pPr>
    </w:p>
    <w:p w:rsidR="00D900B7" w:rsidRPr="00434E99" w:rsidRDefault="00D900B7" w:rsidP="00D900B7">
      <w:pPr>
        <w:shd w:val="clear" w:color="auto" w:fill="FFFFFF"/>
        <w:spacing w:after="120"/>
        <w:ind w:firstLine="301"/>
        <w:jc w:val="center"/>
        <w:rPr>
          <w:b/>
          <w:bCs/>
        </w:rPr>
      </w:pPr>
      <w:r w:rsidRPr="00434E99">
        <w:rPr>
          <w:b/>
          <w:bCs/>
        </w:rPr>
        <w:t xml:space="preserve">8. </w:t>
      </w:r>
      <w:r w:rsidR="00891CFE">
        <w:rPr>
          <w:b/>
          <w:bCs/>
        </w:rPr>
        <w:t xml:space="preserve">Depozīta </w:t>
      </w:r>
      <w:r w:rsidR="00891CFE" w:rsidRPr="00891CFE">
        <w:rPr>
          <w:b/>
          <w:bCs/>
        </w:rPr>
        <w:t>sistēmas darbības organizēšanas un īstenošanas plāna</w:t>
      </w:r>
      <w:r w:rsidRPr="00434E99">
        <w:rPr>
          <w:b/>
          <w:bCs/>
        </w:rPr>
        <w:t xml:space="preserve"> finanšu plāna izpilde</w:t>
      </w:r>
    </w:p>
    <w:tbl>
      <w:tblPr>
        <w:tblW w:w="438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75"/>
        <w:gridCol w:w="10349"/>
        <w:gridCol w:w="1418"/>
      </w:tblGrid>
      <w:tr w:rsidR="00891CFE" w:rsidRPr="002E0434" w:rsidTr="00891CFE">
        <w:trPr>
          <w:trHeight w:val="315"/>
        </w:trPr>
        <w:tc>
          <w:tcPr>
            <w:tcW w:w="271" w:type="pct"/>
          </w:tcPr>
          <w:p w:rsidR="00891CFE" w:rsidRPr="00B40F09" w:rsidRDefault="00891CFE" w:rsidP="00146877">
            <w:pPr>
              <w:jc w:val="center"/>
              <w:rPr>
                <w:bCs/>
                <w:sz w:val="22"/>
                <w:szCs w:val="22"/>
              </w:rPr>
            </w:pPr>
            <w:r w:rsidRPr="00B40F09">
              <w:rPr>
                <w:bCs/>
                <w:sz w:val="22"/>
                <w:szCs w:val="22"/>
              </w:rPr>
              <w:t>Nr.</w:t>
            </w:r>
          </w:p>
          <w:p w:rsidR="00891CFE" w:rsidRPr="00B40F09" w:rsidRDefault="00891CFE" w:rsidP="00146877">
            <w:pPr>
              <w:jc w:val="center"/>
              <w:rPr>
                <w:bCs/>
                <w:sz w:val="22"/>
                <w:szCs w:val="22"/>
              </w:rPr>
            </w:pPr>
            <w:r w:rsidRPr="00B40F09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4159" w:type="pct"/>
            <w:shd w:val="clear" w:color="auto" w:fill="auto"/>
            <w:noWrap/>
            <w:vAlign w:val="center"/>
          </w:tcPr>
          <w:p w:rsidR="00891CFE" w:rsidRPr="00B40F09" w:rsidRDefault="00891CFE" w:rsidP="00891CFE">
            <w:pPr>
              <w:jc w:val="center"/>
              <w:rPr>
                <w:bCs/>
                <w:sz w:val="22"/>
                <w:szCs w:val="22"/>
              </w:rPr>
            </w:pPr>
            <w:r w:rsidRPr="00B40F09">
              <w:rPr>
                <w:bCs/>
                <w:sz w:val="22"/>
                <w:szCs w:val="22"/>
              </w:rPr>
              <w:t xml:space="preserve">Izmaksas 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91CFE" w:rsidRPr="00891CFE" w:rsidRDefault="00891CFE" w:rsidP="00891CF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91CFE">
              <w:rPr>
                <w:bCs/>
                <w:i/>
                <w:iCs/>
                <w:sz w:val="22"/>
                <w:szCs w:val="22"/>
              </w:rPr>
              <w:t>euro</w:t>
            </w:r>
          </w:p>
        </w:tc>
      </w:tr>
      <w:tr w:rsidR="00891CFE" w:rsidRPr="006C553B" w:rsidTr="00891CFE">
        <w:trPr>
          <w:trHeight w:val="315"/>
        </w:trPr>
        <w:tc>
          <w:tcPr>
            <w:tcW w:w="271" w:type="pct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1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pPr>
              <w:rPr>
                <w:b/>
                <w:bCs/>
              </w:rPr>
            </w:pPr>
            <w:r w:rsidRPr="00B40F09">
              <w:rPr>
                <w:bCs/>
              </w:rPr>
              <w:t>Izlietotā dzērienu depozīta iepakojuma pieņemšanas izmaksas atkarībā no izmantotās metodes (manuāli vai ar automātu palīdzību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rPr>
                <w:b/>
                <w:bCs/>
                <w:i/>
                <w:iCs/>
              </w:rPr>
            </w:pPr>
          </w:p>
        </w:tc>
      </w:tr>
      <w:tr w:rsidR="00891CFE" w:rsidRPr="006C553B" w:rsidTr="00891CFE">
        <w:trPr>
          <w:trHeight w:val="315"/>
        </w:trPr>
        <w:tc>
          <w:tcPr>
            <w:tcW w:w="271" w:type="pct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2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pPr>
              <w:rPr>
                <w:b/>
                <w:bCs/>
              </w:rPr>
            </w:pPr>
            <w:r w:rsidRPr="00B40F09">
              <w:rPr>
                <w:bCs/>
              </w:rPr>
              <w:t>Izlietotā dzērienu depozīta iepakojuma uzglabāšanas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rPr>
                <w:b/>
                <w:bCs/>
                <w:i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3.</w:t>
            </w:r>
          </w:p>
        </w:tc>
        <w:tc>
          <w:tcPr>
            <w:tcW w:w="4159" w:type="pct"/>
            <w:shd w:val="clear" w:color="auto" w:fill="auto"/>
            <w:vAlign w:val="bottom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Savāktā izlietotā dzērienu depozīta iepakojuma pārstrādes izmaksas (tai skaitā izmaksas izvešanai</w:t>
            </w:r>
            <w:r w:rsidRPr="00B40F09">
              <w:t xml:space="preserve"> no Latvijas Republikas teritorijas pārstrādei vai reģenerācijai)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4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Depozīta sistēmas loģistikas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5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Depozīta sistēmas uzskaites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6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Depozīta sistēmas infrastruktūras uzturēšanas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7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Kontrole un administratīvās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8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Komunikācijas pasākumu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9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Ar plāna īstenošanu saistītās finanšu izmaksas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r w:rsidRPr="00B40F09">
              <w:t>10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r w:rsidRPr="00B40F09">
              <w:t>Risks 10 %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11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KOPĀ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  <w:tr w:rsidR="00891CFE" w:rsidRPr="006C553B" w:rsidTr="00891CFE">
        <w:trPr>
          <w:trHeight w:val="255"/>
        </w:trPr>
        <w:tc>
          <w:tcPr>
            <w:tcW w:w="271" w:type="pct"/>
          </w:tcPr>
          <w:p w:rsidR="00891CFE" w:rsidRPr="00B40F09" w:rsidRDefault="00891CFE" w:rsidP="00146877">
            <w:pPr>
              <w:rPr>
                <w:bCs/>
              </w:rPr>
            </w:pPr>
            <w:r w:rsidRPr="00B40F09">
              <w:rPr>
                <w:bCs/>
              </w:rPr>
              <w:t>12.</w:t>
            </w:r>
          </w:p>
        </w:tc>
        <w:tc>
          <w:tcPr>
            <w:tcW w:w="4159" w:type="pct"/>
            <w:shd w:val="clear" w:color="auto" w:fill="auto"/>
            <w:noWrap/>
            <w:vAlign w:val="bottom"/>
          </w:tcPr>
          <w:p w:rsidR="00891CFE" w:rsidRPr="00B40F09" w:rsidRDefault="00891CFE" w:rsidP="00146877">
            <w:pPr>
              <w:rPr>
                <w:bCs/>
              </w:rPr>
            </w:pPr>
            <w:bookmarkStart w:id="1" w:name="_Hlk21165716"/>
            <w:r w:rsidRPr="00B40F09">
              <w:rPr>
                <w:bCs/>
              </w:rPr>
              <w:t>Depozīta sistēmas darbības izmaksas uz svara vienību (kg)</w:t>
            </w:r>
            <w:bookmarkEnd w:id="1"/>
            <w:r w:rsidRPr="00B40F09">
              <w:rPr>
                <w:bCs/>
              </w:rPr>
              <w:t xml:space="preserve"> atkarībā no materiāla veida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891CFE" w:rsidRPr="006C553B" w:rsidRDefault="00891CFE" w:rsidP="00146877">
            <w:pPr>
              <w:jc w:val="right"/>
              <w:rPr>
                <w:bCs/>
                <w:iCs/>
              </w:rPr>
            </w:pPr>
          </w:p>
        </w:tc>
      </w:tr>
    </w:tbl>
    <w:p w:rsidR="00891CFE" w:rsidRDefault="00891CFE" w:rsidP="00D900B7">
      <w:pPr>
        <w:jc w:val="both"/>
      </w:pPr>
    </w:p>
    <w:p w:rsidR="00D900B7" w:rsidRPr="008C223D" w:rsidRDefault="00D900B7" w:rsidP="00D900B7">
      <w:pPr>
        <w:jc w:val="both"/>
      </w:pPr>
      <w:r w:rsidRPr="008C223D">
        <w:t>Apliecinu, ka norādītā informācija ir pilnīga un patiesa.</w:t>
      </w:r>
    </w:p>
    <w:p w:rsidR="00D900B7" w:rsidRPr="008C223D" w:rsidRDefault="00D900B7" w:rsidP="00D900B7">
      <w:pPr>
        <w:ind w:firstLine="119"/>
        <w:jc w:val="both"/>
      </w:pPr>
      <w:r w:rsidRPr="008C223D">
        <w:t xml:space="preserve"> ___________________</w:t>
      </w:r>
    </w:p>
    <w:p w:rsidR="00D900B7" w:rsidRPr="008C223D" w:rsidRDefault="00D900B7" w:rsidP="00D900B7">
      <w:pPr>
        <w:tabs>
          <w:tab w:val="left" w:pos="840"/>
        </w:tabs>
        <w:jc w:val="both"/>
        <w:rPr>
          <w:sz w:val="20"/>
          <w:szCs w:val="20"/>
          <w:vertAlign w:val="superscript"/>
        </w:rPr>
      </w:pPr>
      <w:r w:rsidRPr="008C223D">
        <w:rPr>
          <w:sz w:val="20"/>
          <w:szCs w:val="20"/>
        </w:rPr>
        <w:t xml:space="preserve"> </w:t>
      </w:r>
      <w:r w:rsidRPr="008C223D">
        <w:rPr>
          <w:sz w:val="20"/>
          <w:szCs w:val="20"/>
        </w:rPr>
        <w:tab/>
        <w:t xml:space="preserve"> (datums)</w:t>
      </w:r>
      <w:r w:rsidR="00891CFE">
        <w:rPr>
          <w:sz w:val="20"/>
          <w:szCs w:val="20"/>
          <w:vertAlign w:val="superscript"/>
        </w:rPr>
        <w:t> 15</w:t>
      </w:r>
    </w:p>
    <w:p w:rsidR="00D900B7" w:rsidRPr="008C223D" w:rsidRDefault="00D900B7" w:rsidP="00D900B7">
      <w:pPr>
        <w:ind w:firstLine="72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633"/>
        <w:gridCol w:w="2264"/>
        <w:gridCol w:w="366"/>
        <w:gridCol w:w="4067"/>
        <w:gridCol w:w="240"/>
        <w:gridCol w:w="4388"/>
      </w:tblGrid>
      <w:tr w:rsidR="00D900B7" w:rsidRPr="008C223D" w:rsidTr="00576279">
        <w:tc>
          <w:tcPr>
            <w:tcW w:w="943" w:type="pct"/>
            <w:vMerge w:val="restart"/>
          </w:tcPr>
          <w:p w:rsidR="00D900B7" w:rsidRPr="008C223D" w:rsidRDefault="00D900B7" w:rsidP="00576279">
            <w:pPr>
              <w:ind w:firstLine="120"/>
              <w:jc w:val="both"/>
            </w:pPr>
            <w:r w:rsidRPr="008C223D">
              <w:t>Vadītājs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  <w:r w:rsidRPr="008C223D">
              <w:t> </w:t>
            </w:r>
          </w:p>
        </w:tc>
        <w:tc>
          <w:tcPr>
            <w:tcW w:w="131" w:type="pct"/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86" w:type="pct"/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</w:p>
        </w:tc>
      </w:tr>
      <w:tr w:rsidR="00D900B7" w:rsidRPr="008C223D" w:rsidTr="00576279">
        <w:tc>
          <w:tcPr>
            <w:tcW w:w="943" w:type="pct"/>
            <w:vMerge/>
            <w:vAlign w:val="center"/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amats)</w:t>
            </w:r>
          </w:p>
        </w:tc>
        <w:tc>
          <w:tcPr>
            <w:tcW w:w="131" w:type="pct"/>
          </w:tcPr>
          <w:p w:rsidR="00D900B7" w:rsidRPr="008C223D" w:rsidRDefault="00D900B7" w:rsidP="00576279">
            <w:pPr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vārds, uzvārds)</w:t>
            </w:r>
          </w:p>
        </w:tc>
        <w:tc>
          <w:tcPr>
            <w:tcW w:w="86" w:type="pct"/>
          </w:tcPr>
          <w:p w:rsidR="00D900B7" w:rsidRPr="008C223D" w:rsidRDefault="00D900B7" w:rsidP="0057627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</w:pPr>
            <w:r w:rsidRPr="008C223D">
              <w:rPr>
                <w:sz w:val="20"/>
                <w:szCs w:val="20"/>
              </w:rPr>
              <w:t>(paraksts)</w:t>
            </w:r>
            <w:r w:rsidR="00421110">
              <w:rPr>
                <w:sz w:val="20"/>
                <w:szCs w:val="20"/>
                <w:vertAlign w:val="superscript"/>
              </w:rPr>
              <w:t xml:space="preserve"> </w:t>
            </w:r>
            <w:r w:rsidR="00891CFE">
              <w:rPr>
                <w:sz w:val="20"/>
                <w:szCs w:val="20"/>
                <w:vertAlign w:val="superscript"/>
              </w:rPr>
              <w:t>15</w:t>
            </w:r>
          </w:p>
        </w:tc>
      </w:tr>
      <w:tr w:rsidR="00D900B7" w:rsidRPr="008C223D" w:rsidTr="00576279">
        <w:trPr>
          <w:trHeight w:val="420"/>
        </w:trPr>
        <w:tc>
          <w:tcPr>
            <w:tcW w:w="943" w:type="pct"/>
            <w:vMerge w:val="restart"/>
          </w:tcPr>
          <w:p w:rsidR="00D900B7" w:rsidRPr="008C223D" w:rsidRDefault="00D900B7" w:rsidP="00576279">
            <w:pPr>
              <w:ind w:firstLine="720"/>
              <w:jc w:val="center"/>
              <w:rPr>
                <w:vertAlign w:val="superscript"/>
              </w:rPr>
            </w:pPr>
            <w:r w:rsidRPr="008C223D">
              <w:t>Z.v.</w:t>
            </w:r>
            <w:r w:rsidR="00421110">
              <w:rPr>
                <w:sz w:val="20"/>
                <w:szCs w:val="20"/>
                <w:vertAlign w:val="superscript"/>
              </w:rPr>
              <w:t> </w:t>
            </w:r>
            <w:r w:rsidR="00D2476F">
              <w:rPr>
                <w:sz w:val="20"/>
                <w:szCs w:val="20"/>
                <w:vertAlign w:val="superscript"/>
              </w:rPr>
              <w:t>26</w:t>
            </w:r>
          </w:p>
          <w:p w:rsidR="00D900B7" w:rsidRPr="008C223D" w:rsidRDefault="00D900B7" w:rsidP="00576279">
            <w:pPr>
              <w:ind w:firstLine="120"/>
              <w:jc w:val="both"/>
            </w:pPr>
          </w:p>
          <w:p w:rsidR="00D900B7" w:rsidRPr="008C223D" w:rsidRDefault="00D900B7" w:rsidP="00576279">
            <w:pPr>
              <w:ind w:firstLine="120"/>
              <w:jc w:val="both"/>
            </w:pPr>
            <w:r w:rsidRPr="008C223D">
              <w:lastRenderedPageBreak/>
              <w:t>Informāciju sagatavoja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  <w:r w:rsidRPr="008C223D">
              <w:lastRenderedPageBreak/>
              <w:t> </w:t>
            </w:r>
          </w:p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131" w:type="pct"/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</w:p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86" w:type="pct"/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</w:p>
        </w:tc>
      </w:tr>
      <w:tr w:rsidR="00D900B7" w:rsidRPr="008C223D" w:rsidTr="00576279">
        <w:trPr>
          <w:trHeight w:val="4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ind w:firstLine="720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amats)</w:t>
            </w:r>
          </w:p>
        </w:tc>
        <w:tc>
          <w:tcPr>
            <w:tcW w:w="131" w:type="pct"/>
          </w:tcPr>
          <w:p w:rsidR="00D900B7" w:rsidRPr="008C223D" w:rsidRDefault="00D900B7" w:rsidP="00576279">
            <w:pPr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  <w:rPr>
                <w:sz w:val="20"/>
                <w:szCs w:val="20"/>
              </w:rPr>
            </w:pPr>
            <w:r w:rsidRPr="008C223D">
              <w:rPr>
                <w:sz w:val="20"/>
                <w:szCs w:val="20"/>
              </w:rPr>
              <w:t>(vārds, uzvārds)</w:t>
            </w:r>
          </w:p>
        </w:tc>
        <w:tc>
          <w:tcPr>
            <w:tcW w:w="86" w:type="pct"/>
          </w:tcPr>
          <w:p w:rsidR="00D900B7" w:rsidRPr="008C223D" w:rsidRDefault="00D900B7" w:rsidP="0057627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D900B7" w:rsidRPr="008C223D" w:rsidRDefault="00D900B7" w:rsidP="00576279">
            <w:pPr>
              <w:jc w:val="center"/>
            </w:pPr>
            <w:r w:rsidRPr="008C223D">
              <w:rPr>
                <w:sz w:val="20"/>
                <w:szCs w:val="20"/>
              </w:rPr>
              <w:t>(paraksts)</w:t>
            </w:r>
            <w:r w:rsidR="00421110">
              <w:rPr>
                <w:sz w:val="20"/>
                <w:szCs w:val="20"/>
                <w:vertAlign w:val="superscript"/>
              </w:rPr>
              <w:t xml:space="preserve"> </w:t>
            </w:r>
            <w:r w:rsidR="00891CFE">
              <w:rPr>
                <w:sz w:val="20"/>
                <w:szCs w:val="20"/>
                <w:vertAlign w:val="superscript"/>
              </w:rPr>
              <w:t>15</w:t>
            </w:r>
          </w:p>
        </w:tc>
      </w:tr>
    </w:tbl>
    <w:p w:rsidR="00D900B7" w:rsidRPr="008C223D" w:rsidRDefault="00D900B7" w:rsidP="00AF435F">
      <w:pPr>
        <w:jc w:val="both"/>
      </w:pPr>
      <w:r w:rsidRPr="008C223D">
        <w:lastRenderedPageBreak/>
        <w:t xml:space="preserve">Piezīme. </w:t>
      </w:r>
    </w:p>
    <w:p w:rsidR="00D900B7" w:rsidRPr="008C223D" w:rsidRDefault="00891CFE" w:rsidP="00AF435F">
      <w:pPr>
        <w:jc w:val="both"/>
      </w:pPr>
      <w:r>
        <w:rPr>
          <w:vertAlign w:val="superscript"/>
        </w:rPr>
        <w:t>15</w:t>
      </w:r>
      <w:r w:rsidR="00D900B7" w:rsidRPr="008C223D">
        <w:rPr>
          <w:vertAlign w:val="superscript"/>
        </w:rPr>
        <w:t xml:space="preserve"> </w:t>
      </w:r>
      <w:r w:rsidR="00D900B7" w:rsidRPr="008C223D">
        <w:t xml:space="preserve">Dokumenta </w:t>
      </w:r>
      <w:r w:rsidR="002C32AB">
        <w:t>rekvizītus "datums" un</w:t>
      </w:r>
      <w:r w:rsidR="00D900B7" w:rsidRPr="008C223D">
        <w:t xml:space="preserve"> "paraksts" un neaizpilda, ja elektroniskais dokuments ir sagatavots atbilstoši normatīvajiem aktiem par elektronisko dokumentu noformēšanu.</w:t>
      </w:r>
    </w:p>
    <w:p w:rsidR="00D900B7" w:rsidRDefault="00D900B7" w:rsidP="00D900B7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:rsidR="00B94B44" w:rsidRDefault="00B94B44" w:rsidP="00D900B7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:rsidR="00B94B44" w:rsidRPr="008C223D" w:rsidRDefault="00B94B44" w:rsidP="00D900B7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:rsidR="00D900B7" w:rsidRPr="00421110" w:rsidRDefault="00D900B7" w:rsidP="00D900B7">
      <w:pPr>
        <w:tabs>
          <w:tab w:val="left" w:pos="1132"/>
        </w:tabs>
        <w:ind w:firstLine="720"/>
        <w:rPr>
          <w:sz w:val="28"/>
          <w:szCs w:val="28"/>
        </w:rPr>
      </w:pPr>
      <w:r w:rsidRPr="00421110">
        <w:rPr>
          <w:sz w:val="28"/>
          <w:szCs w:val="28"/>
        </w:rPr>
        <w:t xml:space="preserve">Vides aizsardzības un </w:t>
      </w:r>
    </w:p>
    <w:p w:rsidR="00D900B7" w:rsidRDefault="00D900B7" w:rsidP="002C32AB">
      <w:pPr>
        <w:tabs>
          <w:tab w:val="left" w:pos="1132"/>
          <w:tab w:val="left" w:pos="8789"/>
        </w:tabs>
        <w:ind w:firstLine="720"/>
      </w:pPr>
      <w:r w:rsidRPr="00421110">
        <w:rPr>
          <w:sz w:val="28"/>
          <w:szCs w:val="28"/>
        </w:rPr>
        <w:t>reģionālās attīstības ministrs</w:t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="00891CFE">
        <w:rPr>
          <w:sz w:val="28"/>
          <w:szCs w:val="28"/>
        </w:rPr>
        <w:t>J</w:t>
      </w:r>
      <w:r w:rsidR="00B94B44">
        <w:rPr>
          <w:sz w:val="28"/>
          <w:szCs w:val="28"/>
        </w:rPr>
        <w:t>. </w:t>
      </w:r>
      <w:r w:rsidR="00891CFE">
        <w:rPr>
          <w:sz w:val="28"/>
          <w:szCs w:val="28"/>
        </w:rPr>
        <w:t>Pūce</w:t>
      </w:r>
    </w:p>
    <w:sectPr w:rsidR="00D900B7" w:rsidSect="00B40F09">
      <w:headerReference w:type="default" r:id="rId9"/>
      <w:footerReference w:type="default" r:id="rId10"/>
      <w:footerReference w:type="first" r:id="rId11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FA1D9" w16cid:durableId="2203AC96"/>
  <w16cid:commentId w16cid:paraId="78D0CE08" w16cid:durableId="2203ACB2"/>
  <w16cid:commentId w16cid:paraId="7D7CFEB1" w16cid:durableId="2203ACD1"/>
  <w16cid:commentId w16cid:paraId="3F43BAD2" w16cid:durableId="2203AD09"/>
  <w16cid:commentId w16cid:paraId="2462E122" w16cid:durableId="2203AD4C"/>
  <w16cid:commentId w16cid:paraId="00639CD6" w16cid:durableId="2203ADB0"/>
  <w16cid:commentId w16cid:paraId="08847C29" w16cid:durableId="2203ADE8"/>
  <w16cid:commentId w16cid:paraId="42583C42" w16cid:durableId="2203AE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52" w:rsidRDefault="00C66652" w:rsidP="00D900B7">
      <w:r>
        <w:separator/>
      </w:r>
    </w:p>
  </w:endnote>
  <w:endnote w:type="continuationSeparator" w:id="0">
    <w:p w:rsidR="00C66652" w:rsidRDefault="00C66652" w:rsidP="00D9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E9" w:rsidRPr="005010D2" w:rsidRDefault="007E44E9" w:rsidP="006E6D10">
    <w:pPr>
      <w:jc w:val="both"/>
      <w:rPr>
        <w:sz w:val="22"/>
        <w:szCs w:val="22"/>
      </w:rPr>
    </w:pPr>
    <w:r>
      <w:rPr>
        <w:color w:val="000000"/>
        <w:sz w:val="22"/>
        <w:szCs w:val="22"/>
      </w:rPr>
      <w:t>VARAMnot_piel_</w:t>
    </w:r>
    <w:r w:rsidR="001E0621">
      <w:rPr>
        <w:color w:val="000000"/>
        <w:sz w:val="22"/>
        <w:szCs w:val="22"/>
      </w:rPr>
      <w:t>8_</w:t>
    </w:r>
    <w:r w:rsidR="00DD33D0">
      <w:rPr>
        <w:color w:val="000000"/>
        <w:sz w:val="22"/>
        <w:szCs w:val="22"/>
      </w:rPr>
      <w:t>23</w:t>
    </w:r>
    <w:r w:rsidR="002E29D2">
      <w:rPr>
        <w:color w:val="000000"/>
        <w:sz w:val="22"/>
        <w:szCs w:val="22"/>
      </w:rPr>
      <w:t>03</w:t>
    </w:r>
    <w:r>
      <w:rPr>
        <w:color w:val="000000"/>
        <w:sz w:val="22"/>
        <w:szCs w:val="22"/>
      </w:rPr>
      <w:t>20</w:t>
    </w:r>
    <w:r w:rsidRPr="005010D2">
      <w:rPr>
        <w:color w:val="000000"/>
        <w:sz w:val="22"/>
        <w:szCs w:val="22"/>
      </w:rPr>
      <w:t>_</w:t>
    </w:r>
    <w:r>
      <w:rPr>
        <w:color w:val="000000"/>
        <w:sz w:val="22"/>
        <w:szCs w:val="22"/>
      </w:rPr>
      <w:t>depozits</w:t>
    </w:r>
  </w:p>
  <w:p w:rsidR="007E44E9" w:rsidRPr="006E6D10" w:rsidRDefault="007E44E9" w:rsidP="006E6D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E9" w:rsidRPr="005010D2" w:rsidRDefault="007E44E9" w:rsidP="005D4615">
    <w:pPr>
      <w:jc w:val="both"/>
      <w:rPr>
        <w:sz w:val="22"/>
        <w:szCs w:val="22"/>
      </w:rPr>
    </w:pPr>
    <w:r>
      <w:rPr>
        <w:color w:val="000000"/>
        <w:sz w:val="22"/>
        <w:szCs w:val="22"/>
      </w:rPr>
      <w:t>VARAMnot_piel_</w:t>
    </w:r>
    <w:r w:rsidR="001E0621">
      <w:rPr>
        <w:color w:val="000000"/>
        <w:sz w:val="22"/>
        <w:szCs w:val="22"/>
      </w:rPr>
      <w:t>8_</w:t>
    </w:r>
    <w:r w:rsidR="00DD33D0">
      <w:rPr>
        <w:color w:val="000000"/>
        <w:sz w:val="22"/>
        <w:szCs w:val="22"/>
      </w:rPr>
      <w:t>23</w:t>
    </w:r>
    <w:r w:rsidR="002E29D2">
      <w:rPr>
        <w:color w:val="000000"/>
        <w:sz w:val="22"/>
        <w:szCs w:val="22"/>
      </w:rPr>
      <w:t>03</w:t>
    </w:r>
    <w:r>
      <w:rPr>
        <w:color w:val="000000"/>
        <w:sz w:val="22"/>
        <w:szCs w:val="22"/>
      </w:rPr>
      <w:t>20</w:t>
    </w:r>
    <w:r w:rsidRPr="005010D2">
      <w:rPr>
        <w:color w:val="000000"/>
        <w:sz w:val="22"/>
        <w:szCs w:val="22"/>
      </w:rPr>
      <w:t>_</w:t>
    </w:r>
    <w:r>
      <w:rPr>
        <w:color w:val="000000"/>
        <w:sz w:val="22"/>
        <w:szCs w:val="22"/>
      </w:rPr>
      <w:t>depozi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52" w:rsidRDefault="00C66652" w:rsidP="00D900B7">
      <w:r>
        <w:separator/>
      </w:r>
    </w:p>
  </w:footnote>
  <w:footnote w:type="continuationSeparator" w:id="0">
    <w:p w:rsidR="00C66652" w:rsidRDefault="00C66652" w:rsidP="00D90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676396"/>
      <w:docPartObj>
        <w:docPartGallery w:val="Page Numbers (Top of Page)"/>
        <w:docPartUnique/>
      </w:docPartObj>
    </w:sdtPr>
    <w:sdtContent>
      <w:p w:rsidR="007E44E9" w:rsidRDefault="00391234">
        <w:pPr>
          <w:pStyle w:val="Header"/>
          <w:jc w:val="center"/>
        </w:pPr>
        <w:r>
          <w:rPr>
            <w:noProof/>
          </w:rPr>
          <w:fldChar w:fldCharType="begin"/>
        </w:r>
        <w:r w:rsidR="007E44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03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44E9" w:rsidRDefault="007E44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E85DEA"/>
    <w:multiLevelType w:val="hybridMultilevel"/>
    <w:tmpl w:val="A2A662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B28F5"/>
    <w:multiLevelType w:val="hybridMultilevel"/>
    <w:tmpl w:val="BDC47D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1FB"/>
    <w:multiLevelType w:val="hybridMultilevel"/>
    <w:tmpl w:val="69C2BA9A"/>
    <w:lvl w:ilvl="0" w:tplc="D4C07CE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00172C"/>
    <w:multiLevelType w:val="hybridMultilevel"/>
    <w:tmpl w:val="543CEC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00B7"/>
    <w:rsid w:val="00000911"/>
    <w:rsid w:val="00006463"/>
    <w:rsid w:val="00006B36"/>
    <w:rsid w:val="00011468"/>
    <w:rsid w:val="0001614D"/>
    <w:rsid w:val="0001754A"/>
    <w:rsid w:val="00025F34"/>
    <w:rsid w:val="000349CA"/>
    <w:rsid w:val="000352AC"/>
    <w:rsid w:val="00035E45"/>
    <w:rsid w:val="00044307"/>
    <w:rsid w:val="00047D55"/>
    <w:rsid w:val="000555F7"/>
    <w:rsid w:val="00062C3A"/>
    <w:rsid w:val="00064F46"/>
    <w:rsid w:val="00070D53"/>
    <w:rsid w:val="00087D5E"/>
    <w:rsid w:val="000906B4"/>
    <w:rsid w:val="00094765"/>
    <w:rsid w:val="000A0497"/>
    <w:rsid w:val="000A565B"/>
    <w:rsid w:val="000A7361"/>
    <w:rsid w:val="000B3612"/>
    <w:rsid w:val="000D0BBE"/>
    <w:rsid w:val="000D2EFC"/>
    <w:rsid w:val="000E1A4A"/>
    <w:rsid w:val="000F1066"/>
    <w:rsid w:val="000F1837"/>
    <w:rsid w:val="000F73AA"/>
    <w:rsid w:val="00106A91"/>
    <w:rsid w:val="00116A47"/>
    <w:rsid w:val="00131672"/>
    <w:rsid w:val="001340D6"/>
    <w:rsid w:val="0014228B"/>
    <w:rsid w:val="0014795F"/>
    <w:rsid w:val="00162B98"/>
    <w:rsid w:val="00170EAF"/>
    <w:rsid w:val="0017236F"/>
    <w:rsid w:val="00175D01"/>
    <w:rsid w:val="00181BE1"/>
    <w:rsid w:val="001A02D7"/>
    <w:rsid w:val="001A6649"/>
    <w:rsid w:val="001B4FF9"/>
    <w:rsid w:val="001C0F52"/>
    <w:rsid w:val="001C2B3F"/>
    <w:rsid w:val="001E0621"/>
    <w:rsid w:val="001E27F5"/>
    <w:rsid w:val="001E4789"/>
    <w:rsid w:val="001E69CF"/>
    <w:rsid w:val="001F41E7"/>
    <w:rsid w:val="00202D74"/>
    <w:rsid w:val="00204BFC"/>
    <w:rsid w:val="0020769F"/>
    <w:rsid w:val="00211017"/>
    <w:rsid w:val="00216BFF"/>
    <w:rsid w:val="002225C5"/>
    <w:rsid w:val="0022425D"/>
    <w:rsid w:val="00227872"/>
    <w:rsid w:val="00232329"/>
    <w:rsid w:val="00234127"/>
    <w:rsid w:val="002362CB"/>
    <w:rsid w:val="00241174"/>
    <w:rsid w:val="0024214B"/>
    <w:rsid w:val="002478F6"/>
    <w:rsid w:val="0025400E"/>
    <w:rsid w:val="00257030"/>
    <w:rsid w:val="0025738C"/>
    <w:rsid w:val="00257B3D"/>
    <w:rsid w:val="0026547B"/>
    <w:rsid w:val="00293714"/>
    <w:rsid w:val="00296D82"/>
    <w:rsid w:val="002C32AB"/>
    <w:rsid w:val="002C7B41"/>
    <w:rsid w:val="002D193A"/>
    <w:rsid w:val="002E0969"/>
    <w:rsid w:val="002E29D2"/>
    <w:rsid w:val="002E7BE7"/>
    <w:rsid w:val="003005AB"/>
    <w:rsid w:val="00307F77"/>
    <w:rsid w:val="003177D4"/>
    <w:rsid w:val="0034592B"/>
    <w:rsid w:val="00347A5F"/>
    <w:rsid w:val="00353012"/>
    <w:rsid w:val="00353F54"/>
    <w:rsid w:val="00354610"/>
    <w:rsid w:val="00365543"/>
    <w:rsid w:val="003709C2"/>
    <w:rsid w:val="00381C93"/>
    <w:rsid w:val="00391234"/>
    <w:rsid w:val="003B61EA"/>
    <w:rsid w:val="003C0E1F"/>
    <w:rsid w:val="003E3709"/>
    <w:rsid w:val="003E6167"/>
    <w:rsid w:val="003F3D99"/>
    <w:rsid w:val="00410286"/>
    <w:rsid w:val="00416DD9"/>
    <w:rsid w:val="00421110"/>
    <w:rsid w:val="0042576C"/>
    <w:rsid w:val="00431294"/>
    <w:rsid w:val="00432F70"/>
    <w:rsid w:val="00434851"/>
    <w:rsid w:val="00434E99"/>
    <w:rsid w:val="00435B2A"/>
    <w:rsid w:val="00442C8E"/>
    <w:rsid w:val="00447625"/>
    <w:rsid w:val="00447FA6"/>
    <w:rsid w:val="0045690F"/>
    <w:rsid w:val="00460430"/>
    <w:rsid w:val="00463D4D"/>
    <w:rsid w:val="004719DF"/>
    <w:rsid w:val="004724A6"/>
    <w:rsid w:val="00475887"/>
    <w:rsid w:val="00481559"/>
    <w:rsid w:val="00483BD5"/>
    <w:rsid w:val="0048488F"/>
    <w:rsid w:val="00485E89"/>
    <w:rsid w:val="00492CED"/>
    <w:rsid w:val="00493DDA"/>
    <w:rsid w:val="004A198B"/>
    <w:rsid w:val="004B56C4"/>
    <w:rsid w:val="004B7B27"/>
    <w:rsid w:val="004C4132"/>
    <w:rsid w:val="004C67E7"/>
    <w:rsid w:val="004C744D"/>
    <w:rsid w:val="004C783C"/>
    <w:rsid w:val="004E322B"/>
    <w:rsid w:val="004F598C"/>
    <w:rsid w:val="005010D2"/>
    <w:rsid w:val="005010FF"/>
    <w:rsid w:val="00506180"/>
    <w:rsid w:val="005172B7"/>
    <w:rsid w:val="00517C5F"/>
    <w:rsid w:val="00524ADF"/>
    <w:rsid w:val="00524D8B"/>
    <w:rsid w:val="00525C70"/>
    <w:rsid w:val="005315B3"/>
    <w:rsid w:val="00532E18"/>
    <w:rsid w:val="00535092"/>
    <w:rsid w:val="005355C3"/>
    <w:rsid w:val="00535993"/>
    <w:rsid w:val="00541BF7"/>
    <w:rsid w:val="00557160"/>
    <w:rsid w:val="00564D11"/>
    <w:rsid w:val="00566892"/>
    <w:rsid w:val="00573541"/>
    <w:rsid w:val="00576279"/>
    <w:rsid w:val="00577B30"/>
    <w:rsid w:val="00582364"/>
    <w:rsid w:val="005931ED"/>
    <w:rsid w:val="005A0324"/>
    <w:rsid w:val="005A09A3"/>
    <w:rsid w:val="005B225F"/>
    <w:rsid w:val="005C0312"/>
    <w:rsid w:val="005C49A6"/>
    <w:rsid w:val="005D34D7"/>
    <w:rsid w:val="005D4615"/>
    <w:rsid w:val="005F5C16"/>
    <w:rsid w:val="005F74DE"/>
    <w:rsid w:val="00614EEA"/>
    <w:rsid w:val="00621F2F"/>
    <w:rsid w:val="0062225A"/>
    <w:rsid w:val="00623E8F"/>
    <w:rsid w:val="0062484A"/>
    <w:rsid w:val="00627F5A"/>
    <w:rsid w:val="006314C3"/>
    <w:rsid w:val="00631D39"/>
    <w:rsid w:val="006408FF"/>
    <w:rsid w:val="006521E1"/>
    <w:rsid w:val="00661B21"/>
    <w:rsid w:val="00686647"/>
    <w:rsid w:val="0069360F"/>
    <w:rsid w:val="006A2953"/>
    <w:rsid w:val="006A2F03"/>
    <w:rsid w:val="006A61A2"/>
    <w:rsid w:val="006B1FFD"/>
    <w:rsid w:val="006B7C33"/>
    <w:rsid w:val="006C0140"/>
    <w:rsid w:val="006C709E"/>
    <w:rsid w:val="006D4652"/>
    <w:rsid w:val="006D54F0"/>
    <w:rsid w:val="006E6D10"/>
    <w:rsid w:val="006F231B"/>
    <w:rsid w:val="006F7635"/>
    <w:rsid w:val="00703A19"/>
    <w:rsid w:val="007047DA"/>
    <w:rsid w:val="00704D77"/>
    <w:rsid w:val="00707B5C"/>
    <w:rsid w:val="00716BA1"/>
    <w:rsid w:val="00724D8E"/>
    <w:rsid w:val="00727A40"/>
    <w:rsid w:val="007345D5"/>
    <w:rsid w:val="00744203"/>
    <w:rsid w:val="00746663"/>
    <w:rsid w:val="007506D1"/>
    <w:rsid w:val="0076228E"/>
    <w:rsid w:val="00762C7A"/>
    <w:rsid w:val="00764EED"/>
    <w:rsid w:val="00772582"/>
    <w:rsid w:val="00777103"/>
    <w:rsid w:val="0077727F"/>
    <w:rsid w:val="0078090A"/>
    <w:rsid w:val="00790DD4"/>
    <w:rsid w:val="00790EFF"/>
    <w:rsid w:val="00797717"/>
    <w:rsid w:val="007A1411"/>
    <w:rsid w:val="007C04DB"/>
    <w:rsid w:val="007C6772"/>
    <w:rsid w:val="007D0D90"/>
    <w:rsid w:val="007D4E53"/>
    <w:rsid w:val="007E31A7"/>
    <w:rsid w:val="007E44E9"/>
    <w:rsid w:val="007E6325"/>
    <w:rsid w:val="00802579"/>
    <w:rsid w:val="0080674D"/>
    <w:rsid w:val="00811DEF"/>
    <w:rsid w:val="008127CA"/>
    <w:rsid w:val="00820A94"/>
    <w:rsid w:val="0082307C"/>
    <w:rsid w:val="0082602F"/>
    <w:rsid w:val="00830419"/>
    <w:rsid w:val="008324E4"/>
    <w:rsid w:val="008331D8"/>
    <w:rsid w:val="008334AD"/>
    <w:rsid w:val="00840037"/>
    <w:rsid w:val="008440FF"/>
    <w:rsid w:val="0085405C"/>
    <w:rsid w:val="00872BB7"/>
    <w:rsid w:val="00872C19"/>
    <w:rsid w:val="00873332"/>
    <w:rsid w:val="008827FE"/>
    <w:rsid w:val="00882CFF"/>
    <w:rsid w:val="0088389D"/>
    <w:rsid w:val="00891CFE"/>
    <w:rsid w:val="008975EF"/>
    <w:rsid w:val="008A441A"/>
    <w:rsid w:val="008B083C"/>
    <w:rsid w:val="008B6424"/>
    <w:rsid w:val="008C22B8"/>
    <w:rsid w:val="008C27F8"/>
    <w:rsid w:val="008C7A0F"/>
    <w:rsid w:val="008D15A6"/>
    <w:rsid w:val="008D6ABB"/>
    <w:rsid w:val="008D75CE"/>
    <w:rsid w:val="008F65D9"/>
    <w:rsid w:val="00903594"/>
    <w:rsid w:val="00910249"/>
    <w:rsid w:val="009257DC"/>
    <w:rsid w:val="00926605"/>
    <w:rsid w:val="00961F5E"/>
    <w:rsid w:val="00963B56"/>
    <w:rsid w:val="0097441C"/>
    <w:rsid w:val="00980B27"/>
    <w:rsid w:val="00983F7F"/>
    <w:rsid w:val="009863A3"/>
    <w:rsid w:val="009865AD"/>
    <w:rsid w:val="00994941"/>
    <w:rsid w:val="009B1A0A"/>
    <w:rsid w:val="009B269D"/>
    <w:rsid w:val="009B3A19"/>
    <w:rsid w:val="009B6752"/>
    <w:rsid w:val="009B6A62"/>
    <w:rsid w:val="009C017D"/>
    <w:rsid w:val="009D5952"/>
    <w:rsid w:val="009D5A02"/>
    <w:rsid w:val="00A051A4"/>
    <w:rsid w:val="00A1001C"/>
    <w:rsid w:val="00A10FCC"/>
    <w:rsid w:val="00A16EC1"/>
    <w:rsid w:val="00A3349C"/>
    <w:rsid w:val="00A36B88"/>
    <w:rsid w:val="00A45352"/>
    <w:rsid w:val="00A6295C"/>
    <w:rsid w:val="00A72DCD"/>
    <w:rsid w:val="00A737D0"/>
    <w:rsid w:val="00A73AD3"/>
    <w:rsid w:val="00A767D7"/>
    <w:rsid w:val="00A95A1B"/>
    <w:rsid w:val="00AA0B37"/>
    <w:rsid w:val="00AA3580"/>
    <w:rsid w:val="00AC7837"/>
    <w:rsid w:val="00AD3E13"/>
    <w:rsid w:val="00AE4356"/>
    <w:rsid w:val="00AF0335"/>
    <w:rsid w:val="00AF2394"/>
    <w:rsid w:val="00AF435F"/>
    <w:rsid w:val="00AF4635"/>
    <w:rsid w:val="00B112F5"/>
    <w:rsid w:val="00B16982"/>
    <w:rsid w:val="00B34C6E"/>
    <w:rsid w:val="00B406A6"/>
    <w:rsid w:val="00B40F09"/>
    <w:rsid w:val="00B43E47"/>
    <w:rsid w:val="00B44F6B"/>
    <w:rsid w:val="00B47844"/>
    <w:rsid w:val="00B50EAD"/>
    <w:rsid w:val="00B52811"/>
    <w:rsid w:val="00B56F75"/>
    <w:rsid w:val="00B8223C"/>
    <w:rsid w:val="00B82AC9"/>
    <w:rsid w:val="00B841F2"/>
    <w:rsid w:val="00B943B6"/>
    <w:rsid w:val="00B94B44"/>
    <w:rsid w:val="00BA0BBB"/>
    <w:rsid w:val="00BA5765"/>
    <w:rsid w:val="00BA6582"/>
    <w:rsid w:val="00BB59B5"/>
    <w:rsid w:val="00BC7C88"/>
    <w:rsid w:val="00BD1A00"/>
    <w:rsid w:val="00BE4BB9"/>
    <w:rsid w:val="00C069B1"/>
    <w:rsid w:val="00C254A3"/>
    <w:rsid w:val="00C30C67"/>
    <w:rsid w:val="00C33E6F"/>
    <w:rsid w:val="00C56A94"/>
    <w:rsid w:val="00C66652"/>
    <w:rsid w:val="00C66D62"/>
    <w:rsid w:val="00C84C3A"/>
    <w:rsid w:val="00C86392"/>
    <w:rsid w:val="00CA689A"/>
    <w:rsid w:val="00CC669B"/>
    <w:rsid w:val="00CD6821"/>
    <w:rsid w:val="00CE2413"/>
    <w:rsid w:val="00D159E2"/>
    <w:rsid w:val="00D2476F"/>
    <w:rsid w:val="00D3209F"/>
    <w:rsid w:val="00D44549"/>
    <w:rsid w:val="00D5532A"/>
    <w:rsid w:val="00D57831"/>
    <w:rsid w:val="00D62065"/>
    <w:rsid w:val="00D6673D"/>
    <w:rsid w:val="00D73CF7"/>
    <w:rsid w:val="00D76DDC"/>
    <w:rsid w:val="00D8064D"/>
    <w:rsid w:val="00D900B7"/>
    <w:rsid w:val="00DA5762"/>
    <w:rsid w:val="00DB5115"/>
    <w:rsid w:val="00DC0834"/>
    <w:rsid w:val="00DC275F"/>
    <w:rsid w:val="00DD000B"/>
    <w:rsid w:val="00DD33D0"/>
    <w:rsid w:val="00DD3D67"/>
    <w:rsid w:val="00DE149E"/>
    <w:rsid w:val="00DE5E9A"/>
    <w:rsid w:val="00DF4736"/>
    <w:rsid w:val="00DF7DAC"/>
    <w:rsid w:val="00E04D28"/>
    <w:rsid w:val="00E1662B"/>
    <w:rsid w:val="00E17934"/>
    <w:rsid w:val="00E23BBB"/>
    <w:rsid w:val="00E30CD9"/>
    <w:rsid w:val="00E4012F"/>
    <w:rsid w:val="00E412BE"/>
    <w:rsid w:val="00E4668C"/>
    <w:rsid w:val="00E53099"/>
    <w:rsid w:val="00E53AEF"/>
    <w:rsid w:val="00E67EF8"/>
    <w:rsid w:val="00E76ED6"/>
    <w:rsid w:val="00E84BEC"/>
    <w:rsid w:val="00E85BDA"/>
    <w:rsid w:val="00EA117D"/>
    <w:rsid w:val="00EB0894"/>
    <w:rsid w:val="00EB71D5"/>
    <w:rsid w:val="00EC02E8"/>
    <w:rsid w:val="00EC327E"/>
    <w:rsid w:val="00ED0906"/>
    <w:rsid w:val="00ED0B99"/>
    <w:rsid w:val="00ED5991"/>
    <w:rsid w:val="00EE0B2C"/>
    <w:rsid w:val="00EF4CC1"/>
    <w:rsid w:val="00F002CB"/>
    <w:rsid w:val="00F0159C"/>
    <w:rsid w:val="00F02CAB"/>
    <w:rsid w:val="00F03EC0"/>
    <w:rsid w:val="00F123C9"/>
    <w:rsid w:val="00F127EB"/>
    <w:rsid w:val="00F2596B"/>
    <w:rsid w:val="00F27B75"/>
    <w:rsid w:val="00F30B0D"/>
    <w:rsid w:val="00F504E7"/>
    <w:rsid w:val="00F52905"/>
    <w:rsid w:val="00F6078A"/>
    <w:rsid w:val="00F636AF"/>
    <w:rsid w:val="00F74676"/>
    <w:rsid w:val="00F771F8"/>
    <w:rsid w:val="00F9077B"/>
    <w:rsid w:val="00FA4F37"/>
    <w:rsid w:val="00FA678F"/>
    <w:rsid w:val="00FA7300"/>
    <w:rsid w:val="00FC2C95"/>
    <w:rsid w:val="00FE1018"/>
    <w:rsid w:val="00FE5212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56"/>
    <w:pPr>
      <w:spacing w:after="0" w:line="240" w:lineRule="auto"/>
    </w:pPr>
    <w:rPr>
      <w:rFonts w:eastAsia="Times New Roman"/>
      <w:color w:val="auto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900B7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0B7"/>
    <w:rPr>
      <w:rFonts w:eastAsia="Times New Roman"/>
      <w:color w:val="auto"/>
      <w:sz w:val="28"/>
      <w:lang w:eastAsia="lv-LV"/>
    </w:rPr>
  </w:style>
  <w:style w:type="paragraph" w:styleId="NormalWeb">
    <w:name w:val="Normal (Web)"/>
    <w:basedOn w:val="Normal"/>
    <w:uiPriority w:val="99"/>
    <w:rsid w:val="00D900B7"/>
    <w:pPr>
      <w:spacing w:before="75" w:after="75"/>
    </w:pPr>
  </w:style>
  <w:style w:type="paragraph" w:styleId="BodyText">
    <w:name w:val="Body Text"/>
    <w:basedOn w:val="Normal"/>
    <w:link w:val="BodyTextChar"/>
    <w:rsid w:val="00D900B7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D900B7"/>
    <w:rPr>
      <w:rFonts w:eastAsia="Times New Roman"/>
      <w:b/>
      <w:color w:val="auto"/>
      <w:lang w:eastAsia="lv-LV"/>
    </w:rPr>
  </w:style>
  <w:style w:type="paragraph" w:styleId="BodyText2">
    <w:name w:val="Body Text 2"/>
    <w:basedOn w:val="Normal"/>
    <w:link w:val="BodyText2Char"/>
    <w:rsid w:val="00D900B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D900B7"/>
    <w:rPr>
      <w:rFonts w:eastAsia="Times New Roman"/>
      <w:color w:val="auto"/>
      <w:sz w:val="28"/>
    </w:rPr>
  </w:style>
  <w:style w:type="paragraph" w:customStyle="1" w:styleId="tv2131">
    <w:name w:val="tv2131"/>
    <w:basedOn w:val="Normal"/>
    <w:rsid w:val="00D900B7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B7"/>
    <w:rPr>
      <w:rFonts w:eastAsia="Times New Roman"/>
      <w:color w:val="auto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B7"/>
    <w:rPr>
      <w:rFonts w:eastAsia="Times New Roman"/>
      <w:color w:val="auto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B7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styleId="Strong">
    <w:name w:val="Strong"/>
    <w:uiPriority w:val="22"/>
    <w:qFormat/>
    <w:rsid w:val="00D900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C6E"/>
    <w:rPr>
      <w:rFonts w:eastAsia="Times New Roman"/>
      <w:color w:val="auto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6E"/>
    <w:rPr>
      <w:rFonts w:eastAsia="Times New Roman"/>
      <w:b/>
      <w:bCs/>
      <w:color w:val="auto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BD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A441A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441A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5301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QuotedNumPar">
    <w:name w:val="Quoted NumPar"/>
    <w:basedOn w:val="Normal"/>
    <w:rsid w:val="003C0E1F"/>
    <w:pPr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Normal"/>
    <w:rsid w:val="006408FF"/>
    <w:pPr>
      <w:numPr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Normal"/>
    <w:rsid w:val="006408FF"/>
    <w:pPr>
      <w:numPr>
        <w:ilvl w:val="1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Normal"/>
    <w:rsid w:val="006408FF"/>
    <w:pPr>
      <w:numPr>
        <w:ilvl w:val="2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Normal"/>
    <w:rsid w:val="006408FF"/>
    <w:pPr>
      <w:numPr>
        <w:ilvl w:val="3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tv213">
    <w:name w:val="tv213"/>
    <w:basedOn w:val="Normal"/>
    <w:rsid w:val="008F65D9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3">
    <w:name w:val="CM3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4">
    <w:name w:val="CM4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A1411"/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d@vv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012D-6396-491C-9675-877490E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8107</Words>
  <Characters>462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zīta sistēmas piemērošanas kartība</vt:lpstr>
    </vt:vector>
  </TitlesOfParts>
  <Company>VARAM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zīta sistēmas piemērošanas kartība</dc:title>
  <dc:subject>Noteikumu projekta 8. pielikums</dc:subject>
  <dc:creator>Tatjana Alekse</dc:creator>
  <dc:description>tālrunis 67026479;_x000d_
e-pasts tatjana.alekse@varam.gov.lv</dc:description>
  <cp:lastModifiedBy>Tatjana</cp:lastModifiedBy>
  <cp:revision>12</cp:revision>
  <cp:lastPrinted>2019-06-11T13:28:00Z</cp:lastPrinted>
  <dcterms:created xsi:type="dcterms:W3CDTF">2020-02-28T13:20:00Z</dcterms:created>
  <dcterms:modified xsi:type="dcterms:W3CDTF">2020-03-22T16:02:00Z</dcterms:modified>
</cp:coreProperties>
</file>